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34F35" w14:textId="65759CCF" w:rsidR="00D04BC9" w:rsidRPr="007F6495" w:rsidRDefault="00D04BC9" w:rsidP="00D04BC9">
      <w:pPr>
        <w:jc w:val="center"/>
        <w:rPr>
          <w:b/>
          <w:bCs/>
          <w:i/>
        </w:rPr>
      </w:pPr>
      <w:r w:rsidRPr="007F6495">
        <w:rPr>
          <w:b/>
          <w:bCs/>
        </w:rPr>
        <w:t xml:space="preserve">Minnesota Team Implementation Checklist: </w:t>
      </w:r>
    </w:p>
    <w:p w14:paraId="630B3D38" w14:textId="3A67BAA1" w:rsidR="00232AF8" w:rsidRPr="007F6495" w:rsidRDefault="007F6495" w:rsidP="00232AF8">
      <w:pPr>
        <w:jc w:val="center"/>
        <w:rPr>
          <w:b/>
          <w:bCs/>
        </w:rPr>
      </w:pPr>
      <w:r w:rsidRPr="007F6495">
        <w:rPr>
          <w:b/>
          <w:bCs/>
          <w:i/>
        </w:rPr>
        <w:t xml:space="preserve">Overall </w:t>
      </w:r>
      <w:r w:rsidR="00232AF8" w:rsidRPr="007F6495">
        <w:rPr>
          <w:b/>
          <w:bCs/>
          <w:i/>
        </w:rPr>
        <w:t>Planning Tool for Integrating Person-centered and Positive Support Practices</w:t>
      </w:r>
    </w:p>
    <w:p w14:paraId="219257F5" w14:textId="77777777" w:rsidR="00D04BC9" w:rsidRPr="007F6495" w:rsidRDefault="00D04BC9" w:rsidP="00DA03B0">
      <w:pPr>
        <w:rPr>
          <w:b/>
          <w:bCs/>
        </w:rPr>
      </w:pPr>
    </w:p>
    <w:p w14:paraId="06451239" w14:textId="48D00C98" w:rsidR="00D04BC9" w:rsidRPr="007F6495" w:rsidRDefault="00D04BC9" w:rsidP="00D04BC9">
      <w:pPr>
        <w:tabs>
          <w:tab w:val="left" w:pos="6840"/>
        </w:tabs>
        <w:spacing w:line="360" w:lineRule="auto"/>
        <w:rPr>
          <w:sz w:val="20"/>
          <w:szCs w:val="20"/>
          <w:u w:val="single"/>
        </w:rPr>
      </w:pPr>
      <w:r w:rsidRPr="007F6495">
        <w:rPr>
          <w:b/>
          <w:bCs/>
          <w:sz w:val="20"/>
          <w:szCs w:val="20"/>
        </w:rPr>
        <w:t>Organization:</w:t>
      </w:r>
      <w:r w:rsidR="00A26A0E" w:rsidRPr="007F6495">
        <w:rPr>
          <w:b/>
          <w:bCs/>
          <w:sz w:val="20"/>
          <w:szCs w:val="20"/>
        </w:rPr>
        <w:t xml:space="preserve"> ______________________________________</w:t>
      </w:r>
      <w:r w:rsidR="00A26A0E" w:rsidRPr="007F6495">
        <w:rPr>
          <w:sz w:val="20"/>
          <w:szCs w:val="20"/>
        </w:rPr>
        <w:t xml:space="preserve">  </w:t>
      </w:r>
      <w:r w:rsidR="00A26A0E" w:rsidRPr="007F6495">
        <w:rPr>
          <w:b/>
          <w:bCs/>
          <w:sz w:val="20"/>
          <w:szCs w:val="20"/>
        </w:rPr>
        <w:t>Date: ____________________________</w:t>
      </w:r>
    </w:p>
    <w:p w14:paraId="22D8BB5F" w14:textId="0B43F30E" w:rsidR="00D04BC9" w:rsidRPr="007F6495" w:rsidRDefault="00D04BC9" w:rsidP="00D04BC9">
      <w:pPr>
        <w:tabs>
          <w:tab w:val="left" w:pos="6660"/>
        </w:tabs>
        <w:spacing w:line="360" w:lineRule="auto"/>
        <w:rPr>
          <w:sz w:val="20"/>
          <w:szCs w:val="20"/>
        </w:rPr>
      </w:pPr>
      <w:r w:rsidRPr="007F6495">
        <w:rPr>
          <w:b/>
          <w:bCs/>
          <w:noProof/>
          <w:sz w:val="20"/>
          <w:szCs w:val="20"/>
        </w:rPr>
        <w:t>Region:</w:t>
      </w:r>
      <w:r w:rsidRPr="007F6495">
        <w:rPr>
          <w:sz w:val="20"/>
          <w:szCs w:val="20"/>
        </w:rPr>
        <w:t xml:space="preserve"> </w:t>
      </w:r>
      <w:r w:rsidR="00A26A0E" w:rsidRPr="007F6495">
        <w:rPr>
          <w:sz w:val="20"/>
          <w:szCs w:val="20"/>
        </w:rPr>
        <w:t xml:space="preserve">_______________________________________          </w:t>
      </w:r>
      <w:r w:rsidRPr="007F6495">
        <w:rPr>
          <w:b/>
          <w:bCs/>
          <w:sz w:val="20"/>
          <w:szCs w:val="20"/>
        </w:rPr>
        <w:t>County</w:t>
      </w:r>
      <w:r w:rsidR="00A26A0E" w:rsidRPr="007F6495">
        <w:rPr>
          <w:b/>
          <w:bCs/>
          <w:sz w:val="20"/>
          <w:szCs w:val="20"/>
        </w:rPr>
        <w:t>: __________________________</w:t>
      </w:r>
    </w:p>
    <w:p w14:paraId="53E64898" w14:textId="77777777" w:rsidR="006D3597" w:rsidRPr="007F6495" w:rsidRDefault="00D04BC9" w:rsidP="00D04BC9">
      <w:pPr>
        <w:spacing w:line="280" w:lineRule="exact"/>
        <w:rPr>
          <w:sz w:val="20"/>
          <w:szCs w:val="20"/>
        </w:rPr>
      </w:pPr>
      <w:r w:rsidRPr="007F6495">
        <w:rPr>
          <w:b/>
          <w:bCs/>
          <w:sz w:val="20"/>
          <w:szCs w:val="20"/>
        </w:rPr>
        <w:t>INSTRUCTIONS:</w:t>
      </w:r>
      <w:r w:rsidRPr="007F6495">
        <w:rPr>
          <w:sz w:val="20"/>
          <w:szCs w:val="20"/>
        </w:rPr>
        <w:t xml:space="preserve"> The organization-wide team should complete checklists quarterly to monitor activities for implementation of positive supports selected by the organization.</w:t>
      </w:r>
      <w:r w:rsidR="006D3597" w:rsidRPr="007F6495">
        <w:rPr>
          <w:sz w:val="20"/>
          <w:szCs w:val="20"/>
        </w:rPr>
        <w:t xml:space="preserve">  </w:t>
      </w:r>
    </w:p>
    <w:p w14:paraId="300228CE" w14:textId="77777777" w:rsidR="006D3597" w:rsidRPr="007F6495" w:rsidRDefault="006D3597" w:rsidP="00D04BC9">
      <w:pPr>
        <w:spacing w:line="280" w:lineRule="exact"/>
        <w:rPr>
          <w:b/>
          <w:sz w:val="20"/>
          <w:szCs w:val="20"/>
        </w:rPr>
      </w:pPr>
    </w:p>
    <w:p w14:paraId="3F08B83C" w14:textId="707FF902" w:rsidR="006D3597" w:rsidRPr="007F6495" w:rsidRDefault="006D3597" w:rsidP="00D04BC9">
      <w:pPr>
        <w:spacing w:line="280" w:lineRule="exact"/>
        <w:rPr>
          <w:b/>
          <w:sz w:val="20"/>
          <w:szCs w:val="20"/>
        </w:rPr>
      </w:pPr>
      <w:r w:rsidRPr="007F6495">
        <w:rPr>
          <w:b/>
          <w:sz w:val="20"/>
          <w:szCs w:val="20"/>
        </w:rPr>
        <w:t xml:space="preserve">Please complete as a team and submit quarterly to: </w:t>
      </w:r>
      <w:r w:rsidR="00A26A0E" w:rsidRPr="007F6495">
        <w:rPr>
          <w:b/>
          <w:sz w:val="20"/>
          <w:szCs w:val="20"/>
        </w:rPr>
        <w:t>_________________________________________</w:t>
      </w:r>
    </w:p>
    <w:p w14:paraId="5C197367" w14:textId="30280011" w:rsidR="006D3597" w:rsidRPr="007F6495" w:rsidRDefault="006D3597" w:rsidP="00D04BC9">
      <w:pPr>
        <w:spacing w:line="360" w:lineRule="auto"/>
        <w:rPr>
          <w:b/>
          <w:bCs/>
          <w:sz w:val="20"/>
          <w:szCs w:val="20"/>
        </w:rPr>
      </w:pPr>
    </w:p>
    <w:p w14:paraId="5ADCB179" w14:textId="7880C11A" w:rsidR="00D04BC9" w:rsidRPr="007F6495" w:rsidRDefault="00D04BC9" w:rsidP="00D04BC9">
      <w:pPr>
        <w:spacing w:line="360" w:lineRule="auto"/>
        <w:rPr>
          <w:sz w:val="20"/>
          <w:szCs w:val="20"/>
        </w:rPr>
      </w:pPr>
      <w:r w:rsidRPr="007F6495">
        <w:rPr>
          <w:b/>
          <w:bCs/>
          <w:sz w:val="20"/>
          <w:szCs w:val="20"/>
        </w:rPr>
        <w:t>Team Members</w:t>
      </w:r>
      <w:r w:rsidR="006D3597" w:rsidRPr="007F6495">
        <w:rPr>
          <w:b/>
          <w:bCs/>
          <w:sz w:val="20"/>
          <w:szCs w:val="20"/>
        </w:rPr>
        <w:t>:</w:t>
      </w:r>
      <w:r w:rsidRPr="007F6495">
        <w:rPr>
          <w:b/>
          <w:bCs/>
          <w:sz w:val="20"/>
          <w:szCs w:val="20"/>
        </w:rPr>
        <w:t xml:space="preserve"> </w:t>
      </w:r>
      <w:r w:rsidR="00A26A0E" w:rsidRPr="007F6495">
        <w:rPr>
          <w:b/>
          <w:bCs/>
          <w:sz w:val="20"/>
          <w:szCs w:val="20"/>
        </w:rPr>
        <w:t>______________________________________________________________________</w:t>
      </w:r>
    </w:p>
    <w:p w14:paraId="5F9149FE" w14:textId="7E7CFA8D" w:rsidR="00D04BC9" w:rsidRPr="007F6495" w:rsidRDefault="00D04BC9" w:rsidP="00D04BC9">
      <w:pPr>
        <w:rPr>
          <w:b/>
          <w:bCs/>
          <w:sz w:val="20"/>
          <w:szCs w:val="20"/>
        </w:rPr>
      </w:pPr>
      <w:r w:rsidRPr="007F6495">
        <w:rPr>
          <w:b/>
          <w:bCs/>
          <w:sz w:val="20"/>
          <w:szCs w:val="20"/>
        </w:rPr>
        <w:t>Person(s) Completing Report</w:t>
      </w:r>
      <w:r w:rsidR="006D3597" w:rsidRPr="007F6495">
        <w:rPr>
          <w:b/>
          <w:bCs/>
          <w:sz w:val="20"/>
          <w:szCs w:val="20"/>
        </w:rPr>
        <w:t>:</w:t>
      </w:r>
      <w:r w:rsidR="00A26A0E" w:rsidRPr="007F6495">
        <w:rPr>
          <w:b/>
          <w:bCs/>
          <w:sz w:val="20"/>
          <w:szCs w:val="20"/>
        </w:rPr>
        <w:t xml:space="preserve"> __________________________________________________________</w:t>
      </w:r>
    </w:p>
    <w:p w14:paraId="79CC0AD3" w14:textId="77777777" w:rsidR="00D04BC9" w:rsidRPr="007F6495" w:rsidRDefault="00D04BC9"/>
    <w:p w14:paraId="69A9ACD8" w14:textId="77777777" w:rsidR="00DA03B0" w:rsidRPr="007F6495" w:rsidRDefault="00DA0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1335"/>
        <w:gridCol w:w="1370"/>
        <w:gridCol w:w="1379"/>
      </w:tblGrid>
      <w:tr w:rsidR="00C85242" w:rsidRPr="007F6495" w14:paraId="50AF1902" w14:textId="77777777" w:rsidTr="00745FEF">
        <w:tc>
          <w:tcPr>
            <w:tcW w:w="8856" w:type="dxa"/>
            <w:gridSpan w:val="4"/>
            <w:shd w:val="clear" w:color="auto" w:fill="auto"/>
          </w:tcPr>
          <w:p w14:paraId="5C1FA66F" w14:textId="77777777" w:rsidR="00745FEF" w:rsidRPr="007F6495" w:rsidRDefault="00745FEF" w:rsidP="00745FEF">
            <w:pPr>
              <w:jc w:val="center"/>
              <w:rPr>
                <w:b/>
                <w:sz w:val="20"/>
                <w:szCs w:val="20"/>
              </w:rPr>
            </w:pPr>
          </w:p>
          <w:p w14:paraId="1DC2AE8D" w14:textId="4540E86F" w:rsidR="00C85242" w:rsidRPr="007F6495" w:rsidRDefault="00C85242" w:rsidP="00745FEF">
            <w:pPr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Checklist #1: Start Up Activity</w:t>
            </w:r>
          </w:p>
        </w:tc>
      </w:tr>
      <w:tr w:rsidR="00C85242" w:rsidRPr="007F6495" w14:paraId="556D1FD3" w14:textId="77777777" w:rsidTr="00745FEF">
        <w:tc>
          <w:tcPr>
            <w:tcW w:w="4772" w:type="dxa"/>
          </w:tcPr>
          <w:p w14:paraId="685F4DFF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3"/>
          </w:tcPr>
          <w:p w14:paraId="71372D98" w14:textId="77777777" w:rsidR="00C85242" w:rsidRPr="007F6495" w:rsidRDefault="00C85242" w:rsidP="00745FEF">
            <w:pPr>
              <w:rPr>
                <w:i/>
                <w:sz w:val="20"/>
                <w:szCs w:val="20"/>
              </w:rPr>
            </w:pPr>
          </w:p>
          <w:p w14:paraId="640D670C" w14:textId="77777777" w:rsidR="00C85242" w:rsidRPr="007F6495" w:rsidRDefault="00C85242" w:rsidP="00745FEF">
            <w:pPr>
              <w:rPr>
                <w:i/>
                <w:sz w:val="20"/>
                <w:szCs w:val="20"/>
              </w:rPr>
            </w:pPr>
            <w:r w:rsidRPr="007F6495">
              <w:rPr>
                <w:i/>
                <w:sz w:val="20"/>
                <w:szCs w:val="20"/>
              </w:rPr>
              <w:t xml:space="preserve">Put an “X” in the column that fits where the team is in the planning process for each numbered item on the checklist. </w:t>
            </w:r>
          </w:p>
          <w:p w14:paraId="2B401B89" w14:textId="77777777" w:rsidR="00C85242" w:rsidRPr="007F6495" w:rsidRDefault="00C85242" w:rsidP="00745FEF">
            <w:pPr>
              <w:rPr>
                <w:i/>
                <w:sz w:val="20"/>
                <w:szCs w:val="20"/>
              </w:rPr>
            </w:pPr>
          </w:p>
        </w:tc>
      </w:tr>
      <w:tr w:rsidR="00C85242" w:rsidRPr="007F6495" w14:paraId="451F5C1E" w14:textId="77777777" w:rsidTr="00745FEF">
        <w:tc>
          <w:tcPr>
            <w:tcW w:w="4772" w:type="dxa"/>
          </w:tcPr>
          <w:p w14:paraId="566ABF50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583A3BD9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Not Started</w:t>
            </w:r>
          </w:p>
          <w:p w14:paraId="4D16E13A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0 points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1CB4F68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In Progress</w:t>
            </w:r>
          </w:p>
          <w:p w14:paraId="6FB1FA62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1 point)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19DF64E3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Achieved</w:t>
            </w:r>
          </w:p>
          <w:p w14:paraId="2A2E166F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2 points)</w:t>
            </w:r>
          </w:p>
        </w:tc>
      </w:tr>
      <w:tr w:rsidR="00C85242" w:rsidRPr="007F6495" w14:paraId="23791869" w14:textId="77777777" w:rsidTr="00745FEF">
        <w:tc>
          <w:tcPr>
            <w:tcW w:w="4772" w:type="dxa"/>
          </w:tcPr>
          <w:p w14:paraId="13C69BB3" w14:textId="05A6B369" w:rsidR="00C85242" w:rsidRPr="007F6495" w:rsidRDefault="00C85242" w:rsidP="00745FEF">
            <w:pPr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1335" w:type="dxa"/>
          </w:tcPr>
          <w:p w14:paraId="454FCD1C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17C960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394186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6E262CFA" w14:textId="77777777" w:rsidTr="00745FEF">
        <w:tc>
          <w:tcPr>
            <w:tcW w:w="4772" w:type="dxa"/>
          </w:tcPr>
          <w:p w14:paraId="77AA4AAF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. Team established (administration, management, direct support staff, county staff, etc.).</w:t>
            </w:r>
          </w:p>
        </w:tc>
        <w:tc>
          <w:tcPr>
            <w:tcW w:w="1335" w:type="dxa"/>
          </w:tcPr>
          <w:p w14:paraId="5B0013E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D08A0B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3F09985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19C5FD65" w14:textId="77777777" w:rsidTr="00745FEF">
        <w:tc>
          <w:tcPr>
            <w:tcW w:w="4772" w:type="dxa"/>
            <w:vAlign w:val="center"/>
          </w:tcPr>
          <w:p w14:paraId="499857D3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. Team has regular meeting schedule.</w:t>
            </w:r>
          </w:p>
        </w:tc>
        <w:tc>
          <w:tcPr>
            <w:tcW w:w="1335" w:type="dxa"/>
          </w:tcPr>
          <w:p w14:paraId="746E0DC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3D14244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8C0714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4B1A9E57" w14:textId="77777777" w:rsidTr="00745FEF">
        <w:tc>
          <w:tcPr>
            <w:tcW w:w="4772" w:type="dxa"/>
            <w:vAlign w:val="center"/>
          </w:tcPr>
          <w:p w14:paraId="5B96CE4D" w14:textId="70FAA16C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 xml:space="preserve">3. Plan </w:t>
            </w:r>
            <w:r w:rsidR="00745FEF" w:rsidRPr="007F6495">
              <w:rPr>
                <w:sz w:val="20"/>
                <w:szCs w:val="20"/>
              </w:rPr>
              <w:t xml:space="preserve">is completed </w:t>
            </w:r>
            <w:r w:rsidRPr="007F6495">
              <w:rPr>
                <w:sz w:val="20"/>
                <w:szCs w:val="20"/>
              </w:rPr>
              <w:t xml:space="preserve">for including feedback </w:t>
            </w:r>
            <w:r w:rsidR="00745FEF" w:rsidRPr="007F6495">
              <w:rPr>
                <w:sz w:val="20"/>
                <w:szCs w:val="20"/>
              </w:rPr>
              <w:t xml:space="preserve">in planning process </w:t>
            </w:r>
            <w:r w:rsidRPr="007F6495">
              <w:rPr>
                <w:sz w:val="20"/>
                <w:szCs w:val="20"/>
              </w:rPr>
              <w:t xml:space="preserve">from people living and/or working in setting, </w:t>
            </w:r>
            <w:r w:rsidR="00745FEF" w:rsidRPr="007F6495">
              <w:rPr>
                <w:sz w:val="20"/>
                <w:szCs w:val="20"/>
              </w:rPr>
              <w:t xml:space="preserve">and </w:t>
            </w:r>
            <w:r w:rsidRPr="007F6495">
              <w:rPr>
                <w:sz w:val="20"/>
                <w:szCs w:val="20"/>
              </w:rPr>
              <w:t>families, gua</w:t>
            </w:r>
            <w:r w:rsidR="00745FEF" w:rsidRPr="007F6495">
              <w:rPr>
                <w:sz w:val="20"/>
                <w:szCs w:val="20"/>
              </w:rPr>
              <w:t>rdians, case managers, etc</w:t>
            </w:r>
            <w:r w:rsidRPr="007F6495">
              <w:rPr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43754C2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5F7F28E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420D86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5DC38CB4" w14:textId="77777777" w:rsidTr="00745FEF">
        <w:tc>
          <w:tcPr>
            <w:tcW w:w="4772" w:type="dxa"/>
            <w:vAlign w:val="center"/>
          </w:tcPr>
          <w:p w14:paraId="57394EEA" w14:textId="54A562D2" w:rsidR="00C85242" w:rsidRPr="007F6495" w:rsidRDefault="00197B6D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4</w:t>
            </w:r>
            <w:r w:rsidR="00C85242" w:rsidRPr="007F6495">
              <w:rPr>
                <w:sz w:val="20"/>
                <w:szCs w:val="20"/>
              </w:rPr>
              <w:t>. Team has clear purpose and vision that aligns with the person-centered values identified.</w:t>
            </w:r>
          </w:p>
        </w:tc>
        <w:tc>
          <w:tcPr>
            <w:tcW w:w="1335" w:type="dxa"/>
          </w:tcPr>
          <w:p w14:paraId="4C9542A5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52A936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D6599A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1C6300C" w14:textId="77777777" w:rsidTr="00745FEF">
        <w:tc>
          <w:tcPr>
            <w:tcW w:w="4772" w:type="dxa"/>
            <w:vAlign w:val="center"/>
          </w:tcPr>
          <w:p w14:paraId="31F9BFB7" w14:textId="3B71A0D3" w:rsidR="00C85242" w:rsidRPr="007F6495" w:rsidRDefault="00197B6D" w:rsidP="00745FEF">
            <w:pPr>
              <w:rPr>
                <w:b/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5</w:t>
            </w:r>
            <w:r w:rsidR="00C85242" w:rsidRPr="007F6495">
              <w:rPr>
                <w:sz w:val="20"/>
                <w:szCs w:val="20"/>
              </w:rPr>
              <w:t>. Team has an effective meeting process.</w:t>
            </w:r>
          </w:p>
        </w:tc>
        <w:tc>
          <w:tcPr>
            <w:tcW w:w="1335" w:type="dxa"/>
          </w:tcPr>
          <w:p w14:paraId="553C9FA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1C5B12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6829AC5C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3CC0A513" w14:textId="77777777" w:rsidTr="00745FEF">
        <w:tc>
          <w:tcPr>
            <w:tcW w:w="4772" w:type="dxa"/>
            <w:vAlign w:val="center"/>
          </w:tcPr>
          <w:p w14:paraId="4B2E020B" w14:textId="032BCE6C" w:rsidR="00C85242" w:rsidRPr="007F6495" w:rsidRDefault="00197B6D" w:rsidP="00745FEF">
            <w:pPr>
              <w:ind w:left="360" w:hanging="36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6</w:t>
            </w:r>
            <w:r w:rsidR="00C85242" w:rsidRPr="007F6495">
              <w:rPr>
                <w:sz w:val="20"/>
                <w:szCs w:val="20"/>
              </w:rPr>
              <w:t>. Team has Key Contact.</w:t>
            </w:r>
          </w:p>
        </w:tc>
        <w:tc>
          <w:tcPr>
            <w:tcW w:w="1335" w:type="dxa"/>
          </w:tcPr>
          <w:p w14:paraId="3F1136F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2775D55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08443C0E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084897B2" w14:textId="77777777" w:rsidTr="00745FEF">
        <w:trPr>
          <w:trHeight w:val="440"/>
        </w:trPr>
        <w:tc>
          <w:tcPr>
            <w:tcW w:w="4772" w:type="dxa"/>
            <w:vAlign w:val="center"/>
          </w:tcPr>
          <w:p w14:paraId="4589A863" w14:textId="47507166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b/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7</w:t>
            </w:r>
            <w:r w:rsidR="00C85242" w:rsidRPr="007F6495">
              <w:rPr>
                <w:sz w:val="20"/>
                <w:szCs w:val="20"/>
              </w:rPr>
              <w:t>. Administrator’s support &amp; active involvement</w:t>
            </w:r>
            <w:r w:rsidR="00745FEF" w:rsidRPr="007F6495">
              <w:rPr>
                <w:sz w:val="20"/>
                <w:szCs w:val="20"/>
              </w:rPr>
              <w:t xml:space="preserve"> (attendance in meetings, support for systems change, etc.).</w:t>
            </w:r>
          </w:p>
        </w:tc>
        <w:tc>
          <w:tcPr>
            <w:tcW w:w="1335" w:type="dxa"/>
          </w:tcPr>
          <w:p w14:paraId="4D0DB9A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299084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63DF4AE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30719DEE" w14:textId="77777777" w:rsidTr="00745FEF">
        <w:tc>
          <w:tcPr>
            <w:tcW w:w="4772" w:type="dxa"/>
          </w:tcPr>
          <w:p w14:paraId="63F0481A" w14:textId="77777777" w:rsidR="00C85242" w:rsidRPr="007F6495" w:rsidRDefault="00C85242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Staff Commitment</w:t>
            </w:r>
          </w:p>
        </w:tc>
        <w:tc>
          <w:tcPr>
            <w:tcW w:w="1335" w:type="dxa"/>
          </w:tcPr>
          <w:p w14:paraId="140AEF6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28E1F3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150B66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358009DC" w14:textId="77777777" w:rsidTr="00DA03B0">
        <w:trPr>
          <w:trHeight w:val="836"/>
        </w:trPr>
        <w:tc>
          <w:tcPr>
            <w:tcW w:w="4772" w:type="dxa"/>
            <w:vAlign w:val="center"/>
          </w:tcPr>
          <w:p w14:paraId="11C47327" w14:textId="54031F1A" w:rsidR="00DA03B0" w:rsidRPr="007F6495" w:rsidRDefault="00197B6D" w:rsidP="00745F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8</w:t>
            </w:r>
            <w:r w:rsidR="00C85242" w:rsidRPr="007F6495">
              <w:rPr>
                <w:sz w:val="20"/>
                <w:szCs w:val="20"/>
              </w:rPr>
              <w:t>. Staff members are aware that the organization is implementing person-centered and positive support practice</w:t>
            </w:r>
            <w:r w:rsidR="00745FEF" w:rsidRPr="007F6495">
              <w:rPr>
                <w:sz w:val="20"/>
                <w:szCs w:val="20"/>
              </w:rPr>
              <w:t>(</w:t>
            </w:r>
            <w:r w:rsidR="00C85242" w:rsidRPr="007F6495">
              <w:rPr>
                <w:sz w:val="20"/>
                <w:szCs w:val="20"/>
              </w:rPr>
              <w:t>s</w:t>
            </w:r>
            <w:r w:rsidR="00745FEF" w:rsidRPr="007F6495">
              <w:rPr>
                <w:sz w:val="20"/>
                <w:szCs w:val="20"/>
              </w:rPr>
              <w:t>)</w:t>
            </w:r>
            <w:r w:rsidR="00C85242" w:rsidRPr="007F6495">
              <w:rPr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388261C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CEDFB7C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50D5CF5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5CCA344" w14:textId="77777777" w:rsidTr="00745FEF">
        <w:tc>
          <w:tcPr>
            <w:tcW w:w="4772" w:type="dxa"/>
            <w:vAlign w:val="center"/>
          </w:tcPr>
          <w:p w14:paraId="0C06FAD1" w14:textId="525BF680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9</w:t>
            </w:r>
            <w:r w:rsidR="00C85242" w:rsidRPr="007F6495">
              <w:rPr>
                <w:sz w:val="20"/>
                <w:szCs w:val="20"/>
              </w:rPr>
              <w:t>. Team assesses readiness of people to participate in each person-centered and positive support practice</w:t>
            </w:r>
            <w:r w:rsidR="00745FEF" w:rsidRPr="007F6495">
              <w:rPr>
                <w:sz w:val="20"/>
                <w:szCs w:val="20"/>
              </w:rPr>
              <w:t>(</w:t>
            </w:r>
            <w:r w:rsidR="00C85242" w:rsidRPr="007F6495">
              <w:rPr>
                <w:sz w:val="20"/>
                <w:szCs w:val="20"/>
              </w:rPr>
              <w:t>s</w:t>
            </w:r>
            <w:r w:rsidR="00745FEF" w:rsidRPr="007F6495">
              <w:rPr>
                <w:sz w:val="20"/>
                <w:szCs w:val="20"/>
              </w:rPr>
              <w:t>)</w:t>
            </w:r>
            <w:r w:rsidR="00C85242" w:rsidRPr="007F6495">
              <w:rPr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02D0D8C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11819C4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34A129C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4E1A88D7" w14:textId="77777777" w:rsidTr="00745FEF">
        <w:tc>
          <w:tcPr>
            <w:tcW w:w="4772" w:type="dxa"/>
            <w:vAlign w:val="center"/>
          </w:tcPr>
          <w:p w14:paraId="36A037BA" w14:textId="514017F2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0</w:t>
            </w:r>
            <w:r w:rsidR="00C85242" w:rsidRPr="007F6495">
              <w:rPr>
                <w:sz w:val="20"/>
                <w:szCs w:val="20"/>
              </w:rPr>
              <w:t>. Staff members are directly involved in organization-wide planning.</w:t>
            </w:r>
          </w:p>
        </w:tc>
        <w:tc>
          <w:tcPr>
            <w:tcW w:w="1335" w:type="dxa"/>
          </w:tcPr>
          <w:p w14:paraId="3B86B41C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39B8725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740710C0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6F06D12" w14:textId="77777777" w:rsidTr="00745FEF">
        <w:tc>
          <w:tcPr>
            <w:tcW w:w="8856" w:type="dxa"/>
            <w:gridSpan w:val="4"/>
            <w:shd w:val="clear" w:color="auto" w:fill="auto"/>
          </w:tcPr>
          <w:p w14:paraId="6B0079F1" w14:textId="77777777" w:rsidR="00C85242" w:rsidRPr="007F6495" w:rsidRDefault="00C85242" w:rsidP="00745FEF">
            <w:pPr>
              <w:jc w:val="center"/>
              <w:rPr>
                <w:b/>
                <w:sz w:val="20"/>
                <w:szCs w:val="20"/>
              </w:rPr>
            </w:pPr>
          </w:p>
          <w:p w14:paraId="68C9F608" w14:textId="6F16E36C" w:rsidR="00C85242" w:rsidRPr="007F6495" w:rsidRDefault="00C85242" w:rsidP="00745FEF">
            <w:pPr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Checklist #1: Start Up Activity</w:t>
            </w:r>
          </w:p>
        </w:tc>
      </w:tr>
      <w:tr w:rsidR="00C85242" w:rsidRPr="007F6495" w14:paraId="41EF3F9E" w14:textId="77777777" w:rsidTr="00745FEF">
        <w:tc>
          <w:tcPr>
            <w:tcW w:w="4772" w:type="dxa"/>
          </w:tcPr>
          <w:p w14:paraId="70950F0C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3"/>
          </w:tcPr>
          <w:p w14:paraId="216F3274" w14:textId="77777777" w:rsidR="00C85242" w:rsidRPr="007F6495" w:rsidRDefault="00C85242" w:rsidP="00745FEF">
            <w:pPr>
              <w:rPr>
                <w:i/>
                <w:sz w:val="20"/>
                <w:szCs w:val="20"/>
              </w:rPr>
            </w:pPr>
            <w:r w:rsidRPr="007F6495">
              <w:rPr>
                <w:i/>
                <w:sz w:val="20"/>
                <w:szCs w:val="20"/>
              </w:rPr>
              <w:t xml:space="preserve">Put an “X” in the column that fits where the team is in the planning process for each numbered item on the checklist. </w:t>
            </w:r>
          </w:p>
        </w:tc>
      </w:tr>
      <w:tr w:rsidR="00C85242" w:rsidRPr="007F6495" w14:paraId="031FF6BE" w14:textId="77777777" w:rsidTr="00745FEF">
        <w:tc>
          <w:tcPr>
            <w:tcW w:w="4772" w:type="dxa"/>
          </w:tcPr>
          <w:p w14:paraId="1268621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498725EE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Not Started</w:t>
            </w:r>
          </w:p>
          <w:p w14:paraId="60C6E9AF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0 points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49FFD0B1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In Progress</w:t>
            </w:r>
          </w:p>
          <w:p w14:paraId="75F5E246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1 point)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74F69EAC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Achieved</w:t>
            </w:r>
          </w:p>
          <w:p w14:paraId="34322771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2 points)</w:t>
            </w:r>
          </w:p>
        </w:tc>
      </w:tr>
      <w:tr w:rsidR="00C85242" w:rsidRPr="007F6495" w14:paraId="5FA319F6" w14:textId="77777777" w:rsidTr="00745FEF">
        <w:tc>
          <w:tcPr>
            <w:tcW w:w="4772" w:type="dxa"/>
            <w:vAlign w:val="center"/>
          </w:tcPr>
          <w:p w14:paraId="7C497E95" w14:textId="0F062E79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1</w:t>
            </w:r>
            <w:r w:rsidR="00C85242" w:rsidRPr="007F6495">
              <w:rPr>
                <w:sz w:val="20"/>
                <w:szCs w:val="20"/>
              </w:rPr>
              <w:t>. Feedback is provided to staff throughout the year (3 times or more).</w:t>
            </w:r>
          </w:p>
        </w:tc>
        <w:tc>
          <w:tcPr>
            <w:tcW w:w="1335" w:type="dxa"/>
          </w:tcPr>
          <w:p w14:paraId="2A8A16B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E971DC4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565D982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1A0B54FB" w14:textId="77777777" w:rsidTr="00745FEF">
        <w:tc>
          <w:tcPr>
            <w:tcW w:w="4772" w:type="dxa"/>
            <w:vAlign w:val="center"/>
          </w:tcPr>
          <w:p w14:paraId="0F27CDA2" w14:textId="38A79D03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2</w:t>
            </w:r>
            <w:r w:rsidR="00C85242" w:rsidRPr="007F6495">
              <w:rPr>
                <w:sz w:val="20"/>
                <w:szCs w:val="20"/>
              </w:rPr>
              <w:t>. Funding and time allocation is established for training activities and team problem solving.</w:t>
            </w:r>
          </w:p>
        </w:tc>
        <w:tc>
          <w:tcPr>
            <w:tcW w:w="1335" w:type="dxa"/>
          </w:tcPr>
          <w:p w14:paraId="05087C7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319BDF6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3D6947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1A268F76" w14:textId="77777777" w:rsidTr="00745FEF">
        <w:tc>
          <w:tcPr>
            <w:tcW w:w="4772" w:type="dxa"/>
            <w:vAlign w:val="center"/>
          </w:tcPr>
          <w:p w14:paraId="3FC7E54B" w14:textId="77777777" w:rsidR="00C85242" w:rsidRPr="007F6495" w:rsidRDefault="00C85242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Self Assessment</w:t>
            </w:r>
          </w:p>
        </w:tc>
        <w:tc>
          <w:tcPr>
            <w:tcW w:w="1335" w:type="dxa"/>
          </w:tcPr>
          <w:p w14:paraId="72B44C5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9E21E4C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2B0F7F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096F3DC3" w14:textId="77777777" w:rsidTr="00745FEF">
        <w:tc>
          <w:tcPr>
            <w:tcW w:w="4772" w:type="dxa"/>
            <w:vAlign w:val="center"/>
          </w:tcPr>
          <w:p w14:paraId="545A6095" w14:textId="443DEF3D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3</w:t>
            </w:r>
            <w:r w:rsidR="00C85242" w:rsidRPr="007F6495">
              <w:rPr>
                <w:sz w:val="20"/>
                <w:szCs w:val="20"/>
              </w:rPr>
              <w:t>. Team summarizes key findings of the self-assessment completed for person-centered and other positive support strategies including:</w:t>
            </w:r>
          </w:p>
          <w:p w14:paraId="2A380F3E" w14:textId="77777777" w:rsidR="00C85242" w:rsidRPr="007F6495" w:rsidRDefault="00C85242" w:rsidP="00C8524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List of person-centered and positive support assessment tools;</w:t>
            </w:r>
          </w:p>
          <w:p w14:paraId="43AD9291" w14:textId="77777777" w:rsidR="00C85242" w:rsidRPr="007F6495" w:rsidRDefault="00C85242" w:rsidP="00C8524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Staff development and performance information;</w:t>
            </w:r>
          </w:p>
          <w:p w14:paraId="74DCA4BB" w14:textId="77777777" w:rsidR="00C85242" w:rsidRPr="007F6495" w:rsidRDefault="00C85242" w:rsidP="00C8524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Policy alignment across person-centered and positive supports;</w:t>
            </w:r>
          </w:p>
          <w:p w14:paraId="4FA894E4" w14:textId="77777777" w:rsidR="00C85242" w:rsidRPr="007F6495" w:rsidRDefault="00C85242" w:rsidP="00C8524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Building capacity for training roles;</w:t>
            </w:r>
          </w:p>
          <w:p w14:paraId="1164CB85" w14:textId="744751B8" w:rsidR="00C85242" w:rsidRPr="007F6495" w:rsidRDefault="00C85242" w:rsidP="00C8524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Organization-wide data (</w:t>
            </w:r>
            <w:r w:rsidR="00745FEF" w:rsidRPr="007F6495">
              <w:rPr>
                <w:sz w:val="20"/>
                <w:szCs w:val="20"/>
              </w:rPr>
              <w:t xml:space="preserve">survey of staff </w:t>
            </w:r>
            <w:r w:rsidRPr="007F6495">
              <w:rPr>
                <w:sz w:val="20"/>
                <w:szCs w:val="20"/>
              </w:rPr>
              <w:t>stress, recruitment and retention, injuries, attrition, etc.); and</w:t>
            </w:r>
          </w:p>
          <w:p w14:paraId="62E054E0" w14:textId="77777777" w:rsidR="00C85242" w:rsidRPr="007F6495" w:rsidRDefault="00C85242" w:rsidP="00C8524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Quality of life and incident report data.</w:t>
            </w:r>
          </w:p>
        </w:tc>
        <w:tc>
          <w:tcPr>
            <w:tcW w:w="1335" w:type="dxa"/>
          </w:tcPr>
          <w:p w14:paraId="532511F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02FA6A5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F18E75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47C07852" w14:textId="77777777" w:rsidTr="00745FEF">
        <w:tc>
          <w:tcPr>
            <w:tcW w:w="4772" w:type="dxa"/>
            <w:vAlign w:val="center"/>
          </w:tcPr>
          <w:p w14:paraId="0BA116D1" w14:textId="54F9FCDC" w:rsidR="00C85242" w:rsidRPr="007F6495" w:rsidRDefault="00197B6D" w:rsidP="00745FEF">
            <w:pPr>
              <w:pStyle w:val="Heading3"/>
              <w:spacing w:before="120" w:after="0"/>
              <w:rPr>
                <w:rFonts w:ascii="Times New Roman" w:hAnsi="Times New Roman"/>
                <w:b w:val="0"/>
              </w:rPr>
            </w:pPr>
            <w:r w:rsidRPr="007F6495">
              <w:rPr>
                <w:rFonts w:ascii="Times New Roman" w:hAnsi="Times New Roman"/>
                <w:b w:val="0"/>
              </w:rPr>
              <w:t>14</w:t>
            </w:r>
            <w:r w:rsidR="00C85242" w:rsidRPr="007F6495">
              <w:rPr>
                <w:rFonts w:ascii="Times New Roman" w:hAnsi="Times New Roman"/>
                <w:b w:val="0"/>
              </w:rPr>
              <w:t>. Team confirms map of where key person-centered and/or other positive support practices will be implemented as pilot or part of expansion planning:</w:t>
            </w:r>
          </w:p>
          <w:p w14:paraId="3DF51383" w14:textId="77777777" w:rsidR="00C85242" w:rsidRPr="007F6495" w:rsidRDefault="00C85242" w:rsidP="00C8524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Organizational area or department (employment, residential support, family support, etc.);</w:t>
            </w:r>
          </w:p>
          <w:p w14:paraId="7DFA5C48" w14:textId="77777777" w:rsidR="00C85242" w:rsidRPr="007F6495" w:rsidRDefault="00C85242" w:rsidP="00C8524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Region where pilot will begin;</w:t>
            </w:r>
          </w:p>
          <w:p w14:paraId="08B3323E" w14:textId="6621CAAE" w:rsidR="00C85242" w:rsidRPr="007F6495" w:rsidRDefault="00C85242" w:rsidP="00C8524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 xml:space="preserve">Number of staff </w:t>
            </w:r>
            <w:r w:rsidR="00745FEF" w:rsidRPr="007F6495">
              <w:rPr>
                <w:sz w:val="20"/>
                <w:szCs w:val="20"/>
              </w:rPr>
              <w:t xml:space="preserve">that </w:t>
            </w:r>
            <w:r w:rsidRPr="007F6495">
              <w:rPr>
                <w:sz w:val="20"/>
                <w:szCs w:val="20"/>
              </w:rPr>
              <w:t>coaches can support as part of the job; and</w:t>
            </w:r>
          </w:p>
          <w:p w14:paraId="5D9B2035" w14:textId="77777777" w:rsidR="00C85242" w:rsidRPr="007F6495" w:rsidRDefault="00C85242" w:rsidP="00C8524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Number of people served.</w:t>
            </w:r>
          </w:p>
        </w:tc>
        <w:tc>
          <w:tcPr>
            <w:tcW w:w="1335" w:type="dxa"/>
          </w:tcPr>
          <w:p w14:paraId="232F6720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C93F03E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02746E84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1DD9F9A2" w14:textId="77777777" w:rsidTr="00745FEF">
        <w:tc>
          <w:tcPr>
            <w:tcW w:w="4772" w:type="dxa"/>
            <w:vAlign w:val="center"/>
          </w:tcPr>
          <w:p w14:paraId="3DD4CEBD" w14:textId="15F0B371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5</w:t>
            </w:r>
            <w:r w:rsidR="00C85242" w:rsidRPr="007F6495">
              <w:rPr>
                <w:sz w:val="20"/>
                <w:szCs w:val="20"/>
              </w:rPr>
              <w:t>. Results of self-assessment are shared with all staff involved in imp</w:t>
            </w:r>
            <w:r w:rsidR="00745FEF" w:rsidRPr="007F6495">
              <w:rPr>
                <w:sz w:val="20"/>
                <w:szCs w:val="20"/>
              </w:rPr>
              <w:t>lementation efforts</w:t>
            </w:r>
            <w:r w:rsidR="00C85242" w:rsidRPr="007F6495">
              <w:rPr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14:paraId="280BF730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E16ADB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77128DE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56D628A2" w14:textId="77777777" w:rsidTr="00745FEF">
        <w:tc>
          <w:tcPr>
            <w:tcW w:w="4772" w:type="dxa"/>
            <w:vAlign w:val="center"/>
          </w:tcPr>
          <w:p w14:paraId="4E4A904C" w14:textId="77777777" w:rsidR="00C85242" w:rsidRPr="007F6495" w:rsidRDefault="00C85242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Action Planning</w:t>
            </w:r>
          </w:p>
        </w:tc>
        <w:tc>
          <w:tcPr>
            <w:tcW w:w="1335" w:type="dxa"/>
          </w:tcPr>
          <w:p w14:paraId="1D8E824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F28F9B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6200E175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63A6BC4" w14:textId="77777777" w:rsidTr="00745FEF">
        <w:tc>
          <w:tcPr>
            <w:tcW w:w="4772" w:type="dxa"/>
            <w:vAlign w:val="center"/>
          </w:tcPr>
          <w:p w14:paraId="70E1B49A" w14:textId="58141AB2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6</w:t>
            </w:r>
            <w:r w:rsidR="00C85242" w:rsidRPr="007F6495">
              <w:rPr>
                <w:sz w:val="20"/>
                <w:szCs w:val="20"/>
              </w:rPr>
              <w:t>. Team reviews all ideas for person-centered and positive support implementation and creates “doable” list of tasks for the year.</w:t>
            </w:r>
          </w:p>
        </w:tc>
        <w:tc>
          <w:tcPr>
            <w:tcW w:w="1335" w:type="dxa"/>
          </w:tcPr>
          <w:p w14:paraId="1DDA6B6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F57718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38AB7F2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0665779E" w14:textId="77777777" w:rsidTr="00745FEF">
        <w:tc>
          <w:tcPr>
            <w:tcW w:w="4772" w:type="dxa"/>
            <w:vAlign w:val="center"/>
          </w:tcPr>
          <w:p w14:paraId="2A44FB32" w14:textId="3A96C754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7</w:t>
            </w:r>
            <w:r w:rsidR="00C85242" w:rsidRPr="007F6495">
              <w:rPr>
                <w:sz w:val="20"/>
                <w:szCs w:val="20"/>
              </w:rPr>
              <w:t xml:space="preserve">. Action plan that integrates </w:t>
            </w:r>
            <w:r w:rsidR="00745FEF" w:rsidRPr="007F6495">
              <w:rPr>
                <w:sz w:val="20"/>
                <w:szCs w:val="20"/>
              </w:rPr>
              <w:t>practices</w:t>
            </w:r>
            <w:r w:rsidR="00C85242" w:rsidRPr="007F6495">
              <w:rPr>
                <w:sz w:val="20"/>
                <w:szCs w:val="20"/>
              </w:rPr>
              <w:t xml:space="preserve"> is shared with feedback gathered from all staff.</w:t>
            </w:r>
          </w:p>
        </w:tc>
        <w:tc>
          <w:tcPr>
            <w:tcW w:w="1335" w:type="dxa"/>
          </w:tcPr>
          <w:p w14:paraId="3365817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8244C9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039BADC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5CE5932D" w14:textId="77777777" w:rsidTr="00745FEF">
        <w:tc>
          <w:tcPr>
            <w:tcW w:w="8856" w:type="dxa"/>
            <w:gridSpan w:val="4"/>
            <w:shd w:val="clear" w:color="auto" w:fill="auto"/>
          </w:tcPr>
          <w:p w14:paraId="7DAAAC35" w14:textId="77777777" w:rsidR="00C85242" w:rsidRPr="007F6495" w:rsidRDefault="00C85242" w:rsidP="00745FEF">
            <w:pPr>
              <w:jc w:val="center"/>
              <w:rPr>
                <w:b/>
                <w:sz w:val="20"/>
                <w:szCs w:val="20"/>
              </w:rPr>
            </w:pPr>
          </w:p>
          <w:p w14:paraId="09F37BEB" w14:textId="62A7F6CA" w:rsidR="00C85242" w:rsidRPr="007F6495" w:rsidRDefault="00C85242" w:rsidP="007D5BBE">
            <w:pPr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Checklist #1: Start Up Activity</w:t>
            </w:r>
          </w:p>
        </w:tc>
      </w:tr>
      <w:tr w:rsidR="00C85242" w:rsidRPr="007F6495" w14:paraId="5B2DE2CA" w14:textId="77777777" w:rsidTr="00745FEF">
        <w:tc>
          <w:tcPr>
            <w:tcW w:w="4772" w:type="dxa"/>
          </w:tcPr>
          <w:p w14:paraId="6E4C170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3"/>
          </w:tcPr>
          <w:p w14:paraId="781BBCFB" w14:textId="77777777" w:rsidR="00C85242" w:rsidRPr="007F6495" w:rsidRDefault="00C85242" w:rsidP="00745FEF">
            <w:pPr>
              <w:rPr>
                <w:i/>
                <w:sz w:val="20"/>
                <w:szCs w:val="20"/>
              </w:rPr>
            </w:pPr>
            <w:r w:rsidRPr="007F6495">
              <w:rPr>
                <w:i/>
                <w:sz w:val="20"/>
                <w:szCs w:val="20"/>
              </w:rPr>
              <w:t xml:space="preserve">Put an “X” in the column that fits where the team is in the planning process for each numbered item on the checklist. </w:t>
            </w:r>
          </w:p>
        </w:tc>
      </w:tr>
      <w:tr w:rsidR="00C85242" w:rsidRPr="007F6495" w14:paraId="150299EC" w14:textId="77777777" w:rsidTr="00745FEF">
        <w:tc>
          <w:tcPr>
            <w:tcW w:w="4772" w:type="dxa"/>
          </w:tcPr>
          <w:p w14:paraId="0A62581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79DA5C18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Not Started</w:t>
            </w:r>
          </w:p>
          <w:p w14:paraId="490BFA95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0 points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B98F553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In Progress</w:t>
            </w:r>
          </w:p>
          <w:p w14:paraId="66087121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1 point)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CE8E21E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Achieved</w:t>
            </w:r>
          </w:p>
          <w:p w14:paraId="3D377EA7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2 points)</w:t>
            </w:r>
          </w:p>
        </w:tc>
      </w:tr>
      <w:tr w:rsidR="00C85242" w:rsidRPr="007F6495" w14:paraId="6E57AB26" w14:textId="77777777" w:rsidTr="00745FEF">
        <w:tc>
          <w:tcPr>
            <w:tcW w:w="4772" w:type="dxa"/>
            <w:vAlign w:val="center"/>
          </w:tcPr>
          <w:p w14:paraId="1FD7B0A1" w14:textId="05F49056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b/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8</w:t>
            </w:r>
            <w:r w:rsidR="00C85242" w:rsidRPr="007F6495">
              <w:rPr>
                <w:sz w:val="20"/>
                <w:szCs w:val="20"/>
              </w:rPr>
              <w:t>. Long-term vision (3 years) describes plan for expansion of person-centered and positive support practices across the organization.</w:t>
            </w:r>
          </w:p>
        </w:tc>
        <w:tc>
          <w:tcPr>
            <w:tcW w:w="1335" w:type="dxa"/>
          </w:tcPr>
          <w:p w14:paraId="309FC550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C616A1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02F36D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5F43766F" w14:textId="77777777" w:rsidTr="00745FEF">
        <w:tc>
          <w:tcPr>
            <w:tcW w:w="4772" w:type="dxa"/>
            <w:vAlign w:val="center"/>
          </w:tcPr>
          <w:p w14:paraId="344DB0DD" w14:textId="6A54FACA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19</w:t>
            </w:r>
            <w:r w:rsidR="00C85242" w:rsidRPr="007F6495">
              <w:rPr>
                <w:sz w:val="20"/>
                <w:szCs w:val="20"/>
              </w:rPr>
              <w:t>. Plan for sharing action plan with all stakeholders is in place (people of all abilities, family, staff, community</w:t>
            </w:r>
            <w:r w:rsidR="00745FEF" w:rsidRPr="007F6495">
              <w:rPr>
                <w:sz w:val="20"/>
                <w:szCs w:val="20"/>
              </w:rPr>
              <w:t>, etc.</w:t>
            </w:r>
            <w:r w:rsidR="00C85242" w:rsidRPr="007F6495">
              <w:rPr>
                <w:sz w:val="20"/>
                <w:szCs w:val="20"/>
              </w:rPr>
              <w:t>).</w:t>
            </w:r>
          </w:p>
        </w:tc>
        <w:tc>
          <w:tcPr>
            <w:tcW w:w="1335" w:type="dxa"/>
          </w:tcPr>
          <w:p w14:paraId="2386E30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8C06E1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594C4D6F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3433962B" w14:textId="77777777" w:rsidTr="00745FEF">
        <w:tc>
          <w:tcPr>
            <w:tcW w:w="4772" w:type="dxa"/>
            <w:vAlign w:val="center"/>
          </w:tcPr>
          <w:p w14:paraId="3A237BBB" w14:textId="249A7038" w:rsidR="00C85242" w:rsidRPr="007F6495" w:rsidRDefault="00197B6D" w:rsidP="00745FEF">
            <w:pPr>
              <w:pStyle w:val="Heading3"/>
              <w:spacing w:before="120" w:after="0"/>
            </w:pPr>
            <w:r w:rsidRPr="007F6495">
              <w:rPr>
                <w:rFonts w:ascii="Times New Roman" w:hAnsi="Times New Roman"/>
                <w:b w:val="0"/>
              </w:rPr>
              <w:t>20</w:t>
            </w:r>
            <w:r w:rsidR="00C85242" w:rsidRPr="007F6495">
              <w:rPr>
                <w:rFonts w:ascii="Times New Roman" w:hAnsi="Times New Roman"/>
                <w:b w:val="0"/>
              </w:rPr>
              <w:t>. Plan is in place to expand implementation systematically across the organization using evaluation data.</w:t>
            </w:r>
          </w:p>
        </w:tc>
        <w:tc>
          <w:tcPr>
            <w:tcW w:w="1335" w:type="dxa"/>
          </w:tcPr>
          <w:p w14:paraId="7E4E94F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7B6A8DF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579295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3F2E053" w14:textId="77777777" w:rsidTr="00745FEF">
        <w:tc>
          <w:tcPr>
            <w:tcW w:w="4772" w:type="dxa"/>
            <w:vAlign w:val="center"/>
          </w:tcPr>
          <w:p w14:paraId="3A14C5DD" w14:textId="77777777" w:rsidR="00C85242" w:rsidRPr="007F6495" w:rsidRDefault="00C85242" w:rsidP="00745FEF">
            <w:pPr>
              <w:pStyle w:val="Heading3"/>
              <w:spacing w:before="120" w:after="0"/>
              <w:jc w:val="center"/>
              <w:rPr>
                <w:rFonts w:ascii="Times New Roman" w:hAnsi="Times New Roman"/>
              </w:rPr>
            </w:pPr>
            <w:r w:rsidRPr="007F6495">
              <w:rPr>
                <w:rFonts w:ascii="Times New Roman" w:hAnsi="Times New Roman"/>
              </w:rPr>
              <w:t>Staff Development &amp; Performance</w:t>
            </w:r>
          </w:p>
        </w:tc>
        <w:tc>
          <w:tcPr>
            <w:tcW w:w="1335" w:type="dxa"/>
          </w:tcPr>
          <w:p w14:paraId="49F78BBF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38B8FDC5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BEC512C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6167E314" w14:textId="77777777" w:rsidTr="00745FEF">
        <w:tc>
          <w:tcPr>
            <w:tcW w:w="4772" w:type="dxa"/>
            <w:vAlign w:val="center"/>
          </w:tcPr>
          <w:p w14:paraId="379493BD" w14:textId="681CF356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1</w:t>
            </w:r>
            <w:r w:rsidR="00C85242" w:rsidRPr="007F6495">
              <w:rPr>
                <w:sz w:val="20"/>
                <w:szCs w:val="20"/>
              </w:rPr>
              <w:t>. Evidence-base</w:t>
            </w:r>
            <w:r w:rsidR="00745FEF" w:rsidRPr="007F6495">
              <w:rPr>
                <w:sz w:val="20"/>
                <w:szCs w:val="20"/>
              </w:rPr>
              <w:t>d and promising</w:t>
            </w:r>
            <w:r w:rsidR="00C85242" w:rsidRPr="007F6495">
              <w:rPr>
                <w:sz w:val="20"/>
                <w:szCs w:val="20"/>
              </w:rPr>
              <w:t xml:space="preserve"> practices are integrated within a performance management system that includes competency-based training and individualized staff development including:</w:t>
            </w:r>
          </w:p>
          <w:p w14:paraId="59F48D5B" w14:textId="23B2BCC4" w:rsidR="00C85242" w:rsidRPr="007F6495" w:rsidRDefault="00C85242" w:rsidP="00C85242">
            <w:pPr>
              <w:pStyle w:val="ListParagraph"/>
              <w:numPr>
                <w:ilvl w:val="0"/>
                <w:numId w:val="16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Revision and review of position descripti</w:t>
            </w:r>
            <w:r w:rsidR="00745FEF" w:rsidRPr="007F6495">
              <w:rPr>
                <w:sz w:val="20"/>
                <w:szCs w:val="20"/>
              </w:rPr>
              <w:t>ons in all roles to ensure person-centered and positive support</w:t>
            </w:r>
            <w:r w:rsidRPr="007F6495">
              <w:rPr>
                <w:sz w:val="20"/>
                <w:szCs w:val="20"/>
              </w:rPr>
              <w:t xml:space="preserve"> approaches are embedded in performance expectations;</w:t>
            </w:r>
          </w:p>
          <w:p w14:paraId="15DFB1C8" w14:textId="77777777" w:rsidR="00C85242" w:rsidRPr="007F6495" w:rsidRDefault="00C85242" w:rsidP="00C85242">
            <w:pPr>
              <w:pStyle w:val="ListParagraph"/>
              <w:numPr>
                <w:ilvl w:val="0"/>
                <w:numId w:val="16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Individualized competency-based training plans based on critical skills, desired goals, and individual gaps; and</w:t>
            </w:r>
          </w:p>
          <w:p w14:paraId="60B38EAE" w14:textId="77777777" w:rsidR="00C85242" w:rsidRPr="007F6495" w:rsidRDefault="00C85242" w:rsidP="00C85242">
            <w:pPr>
              <w:pStyle w:val="ListParagraph"/>
              <w:numPr>
                <w:ilvl w:val="0"/>
                <w:numId w:val="16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Performance feedback and performance review systems that provide meaningful</w:t>
            </w:r>
            <w:r w:rsidR="008D3FDB" w:rsidRPr="007F6495">
              <w:rPr>
                <w:sz w:val="20"/>
                <w:szCs w:val="20"/>
              </w:rPr>
              <w:t xml:space="preserve"> support for skill acquisition </w:t>
            </w:r>
            <w:r w:rsidR="00745FEF" w:rsidRPr="007F6495">
              <w:rPr>
                <w:sz w:val="20"/>
                <w:szCs w:val="20"/>
              </w:rPr>
              <w:t xml:space="preserve">and </w:t>
            </w:r>
            <w:r w:rsidRPr="007F6495">
              <w:rPr>
                <w:sz w:val="20"/>
                <w:szCs w:val="20"/>
              </w:rPr>
              <w:t>accountability, and are used as the basis for promotion/recognition/reward.</w:t>
            </w:r>
          </w:p>
          <w:p w14:paraId="41B3F157" w14:textId="7C7F3314" w:rsidR="007D5BBE" w:rsidRPr="007F6495" w:rsidRDefault="007D5BBE" w:rsidP="007D5BB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2F3E6C7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8D43DF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5159142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1C3D3400" w14:textId="77777777" w:rsidTr="00745FEF">
        <w:tc>
          <w:tcPr>
            <w:tcW w:w="4772" w:type="dxa"/>
            <w:vAlign w:val="center"/>
          </w:tcPr>
          <w:p w14:paraId="697F6336" w14:textId="30EFA76C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2</w:t>
            </w:r>
            <w:r w:rsidR="00C85242" w:rsidRPr="007F6495">
              <w:rPr>
                <w:sz w:val="20"/>
                <w:szCs w:val="20"/>
              </w:rPr>
              <w:t xml:space="preserve">. </w:t>
            </w:r>
            <w:r w:rsidR="008D3FDB" w:rsidRPr="007F6495">
              <w:rPr>
                <w:sz w:val="20"/>
                <w:szCs w:val="20"/>
              </w:rPr>
              <w:t>An integrated person</w:t>
            </w:r>
            <w:r w:rsidR="00C85242" w:rsidRPr="007F6495">
              <w:rPr>
                <w:sz w:val="20"/>
                <w:szCs w:val="20"/>
              </w:rPr>
              <w:t>-centere</w:t>
            </w:r>
            <w:r w:rsidR="008D3FDB" w:rsidRPr="007F6495">
              <w:rPr>
                <w:sz w:val="20"/>
                <w:szCs w:val="20"/>
              </w:rPr>
              <w:t>d and positive support practice action plan</w:t>
            </w:r>
            <w:r w:rsidR="00C85242" w:rsidRPr="007F6495">
              <w:rPr>
                <w:sz w:val="20"/>
                <w:szCs w:val="20"/>
              </w:rPr>
              <w:t xml:space="preserve"> </w:t>
            </w:r>
            <w:r w:rsidR="008D3FDB" w:rsidRPr="007F6495">
              <w:rPr>
                <w:sz w:val="20"/>
                <w:szCs w:val="20"/>
              </w:rPr>
              <w:t xml:space="preserve">for staff development is completed </w:t>
            </w:r>
            <w:r w:rsidR="00C85242" w:rsidRPr="007F6495">
              <w:rPr>
                <w:sz w:val="20"/>
                <w:szCs w:val="20"/>
              </w:rPr>
              <w:t>including:</w:t>
            </w:r>
          </w:p>
          <w:p w14:paraId="570DEC80" w14:textId="77777777" w:rsidR="00C85242" w:rsidRPr="007F6495" w:rsidRDefault="00C85242" w:rsidP="00C8524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Individualized competency based training,</w:t>
            </w:r>
          </w:p>
          <w:p w14:paraId="4C36DB31" w14:textId="01C22436" w:rsidR="00C85242" w:rsidRPr="007F6495" w:rsidRDefault="00C85242" w:rsidP="00C85242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 xml:space="preserve">Performance assessment, </w:t>
            </w:r>
          </w:p>
          <w:p w14:paraId="6C960835" w14:textId="0B50EDF6" w:rsidR="008D3FDB" w:rsidRPr="007F6495" w:rsidRDefault="008D3FDB" w:rsidP="008D3FDB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Career development plans, and</w:t>
            </w:r>
          </w:p>
          <w:p w14:paraId="1DD5268B" w14:textId="77777777" w:rsidR="00C85242" w:rsidRPr="007F6495" w:rsidRDefault="00C85242" w:rsidP="008D3FDB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Systems for monitoring staff performance</w:t>
            </w:r>
            <w:r w:rsidR="008D3FDB" w:rsidRPr="007F6495">
              <w:rPr>
                <w:sz w:val="20"/>
                <w:szCs w:val="20"/>
              </w:rPr>
              <w:t xml:space="preserve"> and training needs</w:t>
            </w:r>
            <w:r w:rsidRPr="007F6495">
              <w:rPr>
                <w:sz w:val="20"/>
                <w:szCs w:val="20"/>
              </w:rPr>
              <w:t>.</w:t>
            </w:r>
          </w:p>
          <w:p w14:paraId="2D9618D6" w14:textId="4C9E6ECE" w:rsidR="008D3FDB" w:rsidRPr="007F6495" w:rsidRDefault="008D3FDB" w:rsidP="008D3F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7243974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60FF20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CC427F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1108678" w14:textId="77777777" w:rsidTr="00745FEF">
        <w:tc>
          <w:tcPr>
            <w:tcW w:w="4772" w:type="dxa"/>
            <w:vAlign w:val="center"/>
          </w:tcPr>
          <w:p w14:paraId="7300A99B" w14:textId="360E1E18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b/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3</w:t>
            </w:r>
            <w:r w:rsidR="00C85242" w:rsidRPr="007F6495">
              <w:rPr>
                <w:sz w:val="20"/>
                <w:szCs w:val="20"/>
              </w:rPr>
              <w:t>. Trainers for each identified person-centered and positive support role are in place to ensure sustainability.</w:t>
            </w:r>
          </w:p>
        </w:tc>
        <w:tc>
          <w:tcPr>
            <w:tcW w:w="1335" w:type="dxa"/>
          </w:tcPr>
          <w:p w14:paraId="7B7795B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35B6A734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3B39522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57F2C673" w14:textId="77777777" w:rsidTr="00745FEF">
        <w:tc>
          <w:tcPr>
            <w:tcW w:w="8856" w:type="dxa"/>
            <w:gridSpan w:val="4"/>
            <w:shd w:val="clear" w:color="auto" w:fill="auto"/>
          </w:tcPr>
          <w:p w14:paraId="2940E8BE" w14:textId="77777777" w:rsidR="00C85242" w:rsidRPr="007F6495" w:rsidRDefault="00C85242" w:rsidP="00A26A0E">
            <w:pPr>
              <w:rPr>
                <w:b/>
                <w:sz w:val="20"/>
                <w:szCs w:val="20"/>
              </w:rPr>
            </w:pPr>
          </w:p>
          <w:p w14:paraId="00DA7623" w14:textId="01CBA58A" w:rsidR="00C85242" w:rsidRPr="007F6495" w:rsidRDefault="00C85242" w:rsidP="008D3FDB">
            <w:pPr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Checklist #1: Start Up Activity</w:t>
            </w:r>
          </w:p>
        </w:tc>
      </w:tr>
      <w:tr w:rsidR="00C85242" w:rsidRPr="007F6495" w14:paraId="79EBA668" w14:textId="77777777" w:rsidTr="00745FEF">
        <w:tc>
          <w:tcPr>
            <w:tcW w:w="4772" w:type="dxa"/>
          </w:tcPr>
          <w:p w14:paraId="17B40A4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3"/>
          </w:tcPr>
          <w:p w14:paraId="70FB7606" w14:textId="77777777" w:rsidR="00C85242" w:rsidRPr="007F6495" w:rsidRDefault="00C85242" w:rsidP="00745FEF">
            <w:pPr>
              <w:rPr>
                <w:i/>
                <w:sz w:val="20"/>
                <w:szCs w:val="20"/>
              </w:rPr>
            </w:pPr>
            <w:r w:rsidRPr="007F6495">
              <w:rPr>
                <w:i/>
                <w:sz w:val="20"/>
                <w:szCs w:val="20"/>
              </w:rPr>
              <w:t xml:space="preserve">Put an “X” in the column that fits where the team is in the planning process for each numbered item on the checklist. </w:t>
            </w:r>
          </w:p>
        </w:tc>
      </w:tr>
      <w:tr w:rsidR="00C85242" w:rsidRPr="007F6495" w14:paraId="62135400" w14:textId="77777777" w:rsidTr="00745FEF">
        <w:tc>
          <w:tcPr>
            <w:tcW w:w="4772" w:type="dxa"/>
          </w:tcPr>
          <w:p w14:paraId="605BE914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41098380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Not Started</w:t>
            </w:r>
          </w:p>
          <w:p w14:paraId="25069A2C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0 points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9554734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In Progress</w:t>
            </w:r>
          </w:p>
          <w:p w14:paraId="279958BA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1 point)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40EDB24F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Achieved</w:t>
            </w:r>
          </w:p>
          <w:p w14:paraId="79DE5943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2 points)</w:t>
            </w:r>
          </w:p>
        </w:tc>
      </w:tr>
      <w:tr w:rsidR="00C85242" w:rsidRPr="007F6495" w14:paraId="180C1478" w14:textId="77777777" w:rsidTr="00745FEF">
        <w:tc>
          <w:tcPr>
            <w:tcW w:w="4772" w:type="dxa"/>
            <w:vAlign w:val="center"/>
          </w:tcPr>
          <w:p w14:paraId="1A8A7D29" w14:textId="1F96BF62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4</w:t>
            </w:r>
            <w:r w:rsidR="00C85242" w:rsidRPr="007F6495">
              <w:rPr>
                <w:sz w:val="20"/>
                <w:szCs w:val="20"/>
              </w:rPr>
              <w:t xml:space="preserve">. Staff members responsible for training related to person-centered and positive supports participate in ongoing </w:t>
            </w:r>
            <w:r w:rsidR="008D3FDB" w:rsidRPr="007F6495">
              <w:rPr>
                <w:sz w:val="20"/>
                <w:szCs w:val="20"/>
              </w:rPr>
              <w:t xml:space="preserve">development </w:t>
            </w:r>
            <w:r w:rsidR="00C85242" w:rsidRPr="007F6495">
              <w:rPr>
                <w:sz w:val="20"/>
                <w:szCs w:val="20"/>
              </w:rPr>
              <w:t>to maintain and enhance skills.</w:t>
            </w:r>
          </w:p>
        </w:tc>
        <w:tc>
          <w:tcPr>
            <w:tcW w:w="1335" w:type="dxa"/>
          </w:tcPr>
          <w:p w14:paraId="4DF05CB8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921DBF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300FD8E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0C6AD61" w14:textId="77777777" w:rsidTr="00745FEF">
        <w:tc>
          <w:tcPr>
            <w:tcW w:w="4772" w:type="dxa"/>
            <w:vAlign w:val="center"/>
          </w:tcPr>
          <w:p w14:paraId="2279F7F1" w14:textId="2091E23B" w:rsidR="00C85242" w:rsidRPr="007F6495" w:rsidRDefault="00197B6D" w:rsidP="008D3FD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5</w:t>
            </w:r>
            <w:r w:rsidR="00C85242" w:rsidRPr="007F6495">
              <w:rPr>
                <w:sz w:val="20"/>
                <w:szCs w:val="20"/>
              </w:rPr>
              <w:t xml:space="preserve">. Specific learning opportunities for each stakeholder group </w:t>
            </w:r>
            <w:r w:rsidR="008D3FDB" w:rsidRPr="007F6495">
              <w:rPr>
                <w:sz w:val="20"/>
                <w:szCs w:val="20"/>
              </w:rPr>
              <w:t>are</w:t>
            </w:r>
            <w:r w:rsidR="00C85242" w:rsidRPr="007F6495">
              <w:rPr>
                <w:sz w:val="20"/>
                <w:szCs w:val="20"/>
              </w:rPr>
              <w:t xml:space="preserve"> in place (introductions to specific positive supports for families/community, mentoring sessions, presentations at staff meetings describing positive supports, etc.).</w:t>
            </w:r>
          </w:p>
        </w:tc>
        <w:tc>
          <w:tcPr>
            <w:tcW w:w="1335" w:type="dxa"/>
          </w:tcPr>
          <w:p w14:paraId="3C29A2CE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45792E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EAB682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49CF2B52" w14:textId="77777777" w:rsidTr="00745FEF">
        <w:tc>
          <w:tcPr>
            <w:tcW w:w="4772" w:type="dxa"/>
            <w:vAlign w:val="center"/>
          </w:tcPr>
          <w:p w14:paraId="00F63197" w14:textId="09B24702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6</w:t>
            </w:r>
            <w:r w:rsidR="00C85242" w:rsidRPr="007F6495">
              <w:rPr>
                <w:sz w:val="20"/>
                <w:szCs w:val="20"/>
              </w:rPr>
              <w:t>. Training in cultural competence is integrated within person-centered and positive support practices.</w:t>
            </w:r>
          </w:p>
        </w:tc>
        <w:tc>
          <w:tcPr>
            <w:tcW w:w="1335" w:type="dxa"/>
          </w:tcPr>
          <w:p w14:paraId="7FD92F0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49EE93E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60AC373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5B3E0FD3" w14:textId="77777777" w:rsidTr="00745FEF">
        <w:tc>
          <w:tcPr>
            <w:tcW w:w="4772" w:type="dxa"/>
            <w:vAlign w:val="center"/>
          </w:tcPr>
          <w:p w14:paraId="2BBDC9AC" w14:textId="77777777" w:rsidR="00C85242" w:rsidRPr="007F6495" w:rsidRDefault="00C85242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Evaluation</w:t>
            </w:r>
          </w:p>
        </w:tc>
        <w:tc>
          <w:tcPr>
            <w:tcW w:w="1335" w:type="dxa"/>
          </w:tcPr>
          <w:p w14:paraId="2AEEA00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F7D1C0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DA843CF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7CFC73DD" w14:textId="77777777" w:rsidTr="00745FEF">
        <w:tc>
          <w:tcPr>
            <w:tcW w:w="4772" w:type="dxa"/>
            <w:vAlign w:val="center"/>
          </w:tcPr>
          <w:p w14:paraId="76F1F142" w14:textId="12A80AC1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7</w:t>
            </w:r>
            <w:r w:rsidR="00C85242" w:rsidRPr="007F6495">
              <w:rPr>
                <w:sz w:val="20"/>
                <w:szCs w:val="20"/>
              </w:rPr>
              <w:t>. Team meets regularly to review data (introduced in training) and summarize progress for staff members.</w:t>
            </w:r>
          </w:p>
        </w:tc>
        <w:tc>
          <w:tcPr>
            <w:tcW w:w="1335" w:type="dxa"/>
          </w:tcPr>
          <w:p w14:paraId="3AC1687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28D2527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7B2448C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336DB89F" w14:textId="77777777" w:rsidTr="00745FEF">
        <w:tc>
          <w:tcPr>
            <w:tcW w:w="4772" w:type="dxa"/>
            <w:vAlign w:val="center"/>
          </w:tcPr>
          <w:p w14:paraId="7BF5F0A6" w14:textId="52508DF9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8</w:t>
            </w:r>
            <w:r w:rsidR="00C85242" w:rsidRPr="007F6495">
              <w:rPr>
                <w:sz w:val="20"/>
                <w:szCs w:val="20"/>
              </w:rPr>
              <w:t>. Progress is shared with all stakeholders during meetings and events (people living and working in settings, staff, management, families, guardians, etc.).</w:t>
            </w:r>
          </w:p>
        </w:tc>
        <w:tc>
          <w:tcPr>
            <w:tcW w:w="1335" w:type="dxa"/>
          </w:tcPr>
          <w:p w14:paraId="251E0AD0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0C91A6CE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AB8ED20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0E2FAFB4" w14:textId="77777777" w:rsidTr="00745FEF">
        <w:tc>
          <w:tcPr>
            <w:tcW w:w="4772" w:type="dxa"/>
            <w:vAlign w:val="center"/>
          </w:tcPr>
          <w:p w14:paraId="135076FE" w14:textId="3EEA3DFC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29</w:t>
            </w:r>
            <w:r w:rsidR="00C85242" w:rsidRPr="007F6495">
              <w:rPr>
                <w:sz w:val="20"/>
                <w:szCs w:val="20"/>
              </w:rPr>
              <w:t xml:space="preserve">. Staff and people living and working in a setting are invited to provide feedback on person-centered and positive support implementation regularly through the following types of methods: </w:t>
            </w:r>
          </w:p>
          <w:p w14:paraId="10F1AFD7" w14:textId="77777777" w:rsidR="00C85242" w:rsidRPr="007F6495" w:rsidRDefault="00C85242" w:rsidP="00C85242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Interviews,</w:t>
            </w:r>
          </w:p>
          <w:p w14:paraId="22F37C1C" w14:textId="77777777" w:rsidR="00C85242" w:rsidRPr="007F6495" w:rsidRDefault="00C85242" w:rsidP="00C85242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Surveys,</w:t>
            </w:r>
          </w:p>
          <w:p w14:paraId="71ED1011" w14:textId="77777777" w:rsidR="00C85242" w:rsidRPr="007F6495" w:rsidRDefault="00C85242" w:rsidP="00C85242">
            <w:pPr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Focus groups, and</w:t>
            </w:r>
          </w:p>
          <w:p w14:paraId="2E8E4A79" w14:textId="47FAF667" w:rsidR="00C85242" w:rsidRPr="007F6495" w:rsidRDefault="00C85242" w:rsidP="008D3FDB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 xml:space="preserve">Direct </w:t>
            </w:r>
            <w:r w:rsidR="008D3FDB" w:rsidRPr="007F6495">
              <w:rPr>
                <w:sz w:val="20"/>
                <w:szCs w:val="20"/>
              </w:rPr>
              <w:t>communication</w:t>
            </w:r>
            <w:r w:rsidRPr="007F6495">
              <w:rPr>
                <w:sz w:val="20"/>
                <w:szCs w:val="20"/>
              </w:rPr>
              <w:t xml:space="preserve"> with </w:t>
            </w:r>
            <w:r w:rsidR="008D3FDB" w:rsidRPr="007F6495">
              <w:rPr>
                <w:sz w:val="20"/>
                <w:szCs w:val="20"/>
              </w:rPr>
              <w:t>stakeholders.</w:t>
            </w:r>
          </w:p>
        </w:tc>
        <w:tc>
          <w:tcPr>
            <w:tcW w:w="1335" w:type="dxa"/>
          </w:tcPr>
          <w:p w14:paraId="23CBC5D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B70D62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2D4F10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13BD856B" w14:textId="77777777" w:rsidTr="00745FEF">
        <w:tc>
          <w:tcPr>
            <w:tcW w:w="4772" w:type="dxa"/>
            <w:vAlign w:val="center"/>
          </w:tcPr>
          <w:p w14:paraId="5674402A" w14:textId="550DB4AD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30</w:t>
            </w:r>
            <w:r w:rsidR="00C85242" w:rsidRPr="007F6495">
              <w:rPr>
                <w:sz w:val="20"/>
                <w:szCs w:val="20"/>
              </w:rPr>
              <w:t>. Strategies for evaluating person-centered and positive support practices implemented are in place</w:t>
            </w:r>
          </w:p>
          <w:p w14:paraId="44CE78CE" w14:textId="77777777" w:rsidR="00C85242" w:rsidRPr="007F6495" w:rsidRDefault="00C85242" w:rsidP="00C85242">
            <w:pPr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Variety of evaluation tools used (observations, interviews, surveys, etc.)</w:t>
            </w:r>
          </w:p>
          <w:p w14:paraId="3FFD3FBE" w14:textId="77777777" w:rsidR="00C85242" w:rsidRPr="007F6495" w:rsidRDefault="00C85242" w:rsidP="00C85242">
            <w:pPr>
              <w:pStyle w:val="ListParagraph"/>
              <w:numPr>
                <w:ilvl w:val="0"/>
                <w:numId w:val="8"/>
              </w:num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Graphing fidelity data, incident reports, staff attrition, etc.</w:t>
            </w:r>
          </w:p>
        </w:tc>
        <w:tc>
          <w:tcPr>
            <w:tcW w:w="1335" w:type="dxa"/>
          </w:tcPr>
          <w:p w14:paraId="71832BBF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032226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E5F293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5EEADDD" w14:textId="77777777" w:rsidTr="00745FEF">
        <w:tc>
          <w:tcPr>
            <w:tcW w:w="4772" w:type="dxa"/>
            <w:vAlign w:val="center"/>
          </w:tcPr>
          <w:p w14:paraId="1BA4FA05" w14:textId="69F442DE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31</w:t>
            </w:r>
            <w:r w:rsidR="00C85242" w:rsidRPr="007F6495">
              <w:rPr>
                <w:sz w:val="20"/>
                <w:szCs w:val="20"/>
              </w:rPr>
              <w:t>. Evaluation report summarizes progress in integrating person-centered and positive supports.</w:t>
            </w:r>
          </w:p>
          <w:p w14:paraId="68B40A33" w14:textId="77777777" w:rsidR="00A26A0E" w:rsidRPr="007F6495" w:rsidRDefault="00A26A0E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DF8266F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3E75D5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2DF4DDD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1DC15DF0" w14:textId="77777777" w:rsidTr="00745FEF">
        <w:tc>
          <w:tcPr>
            <w:tcW w:w="8856" w:type="dxa"/>
            <w:gridSpan w:val="4"/>
            <w:shd w:val="clear" w:color="auto" w:fill="auto"/>
          </w:tcPr>
          <w:p w14:paraId="231862F7" w14:textId="77777777" w:rsidR="00A26A0E" w:rsidRPr="007F6495" w:rsidRDefault="00A26A0E" w:rsidP="00745FEF">
            <w:pPr>
              <w:jc w:val="center"/>
              <w:rPr>
                <w:b/>
                <w:sz w:val="20"/>
                <w:szCs w:val="20"/>
              </w:rPr>
            </w:pPr>
          </w:p>
          <w:p w14:paraId="5A161F73" w14:textId="79996CB4" w:rsidR="00C85242" w:rsidRPr="007F6495" w:rsidRDefault="00C85242" w:rsidP="00A26A0E">
            <w:pPr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Checklist #1: Start Up Activity</w:t>
            </w:r>
          </w:p>
        </w:tc>
      </w:tr>
      <w:tr w:rsidR="00C85242" w:rsidRPr="007F6495" w14:paraId="5493A515" w14:textId="77777777" w:rsidTr="00745FEF">
        <w:tc>
          <w:tcPr>
            <w:tcW w:w="4772" w:type="dxa"/>
          </w:tcPr>
          <w:p w14:paraId="1E3D8DE4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4084" w:type="dxa"/>
            <w:gridSpan w:val="3"/>
          </w:tcPr>
          <w:p w14:paraId="3A79252B" w14:textId="77777777" w:rsidR="00C85242" w:rsidRPr="007F6495" w:rsidRDefault="00C85242" w:rsidP="00745FEF">
            <w:pPr>
              <w:rPr>
                <w:i/>
                <w:sz w:val="20"/>
                <w:szCs w:val="20"/>
              </w:rPr>
            </w:pPr>
            <w:r w:rsidRPr="007F6495">
              <w:rPr>
                <w:i/>
                <w:sz w:val="20"/>
                <w:szCs w:val="20"/>
              </w:rPr>
              <w:t xml:space="preserve">Put an “X” in the column that fits where the team is in the planning process for each numbered item on the checklist. </w:t>
            </w:r>
          </w:p>
        </w:tc>
      </w:tr>
      <w:tr w:rsidR="00C85242" w:rsidRPr="007F6495" w14:paraId="63C8A995" w14:textId="77777777" w:rsidTr="00745FEF">
        <w:tc>
          <w:tcPr>
            <w:tcW w:w="4772" w:type="dxa"/>
          </w:tcPr>
          <w:p w14:paraId="3F30F4E4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542F95A2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Not Started</w:t>
            </w:r>
          </w:p>
          <w:p w14:paraId="408C5AA4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0 points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37E29E8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In Progress</w:t>
            </w:r>
          </w:p>
          <w:p w14:paraId="7A1A8B6F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1 point)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7641F94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Achieved</w:t>
            </w:r>
          </w:p>
          <w:p w14:paraId="071C4D28" w14:textId="77777777" w:rsidR="00C85242" w:rsidRPr="007F6495" w:rsidRDefault="00C85242" w:rsidP="00745FEF">
            <w:pPr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(2 points)</w:t>
            </w:r>
          </w:p>
        </w:tc>
      </w:tr>
      <w:tr w:rsidR="00C85242" w:rsidRPr="007F6495" w14:paraId="797CC6A1" w14:textId="77777777" w:rsidTr="00745FEF">
        <w:tc>
          <w:tcPr>
            <w:tcW w:w="4772" w:type="dxa"/>
            <w:vAlign w:val="center"/>
          </w:tcPr>
          <w:p w14:paraId="241E9FDC" w14:textId="1AA7991D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32</w:t>
            </w:r>
            <w:r w:rsidR="00C85242" w:rsidRPr="007F6495">
              <w:rPr>
                <w:sz w:val="20"/>
                <w:szCs w:val="20"/>
              </w:rPr>
              <w:t xml:space="preserve">. </w:t>
            </w:r>
            <w:r w:rsidR="008D3FDB" w:rsidRPr="007F6495">
              <w:rPr>
                <w:sz w:val="20"/>
                <w:szCs w:val="20"/>
              </w:rPr>
              <w:t>Assessment of f</w:t>
            </w:r>
            <w:r w:rsidR="00C85242" w:rsidRPr="007F6495">
              <w:rPr>
                <w:sz w:val="20"/>
                <w:szCs w:val="20"/>
              </w:rPr>
              <w:t>idelity of implementation at the organization-wide and individual level is in place for each perso</w:t>
            </w:r>
            <w:r w:rsidR="008D3FDB" w:rsidRPr="007F6495">
              <w:rPr>
                <w:sz w:val="20"/>
                <w:szCs w:val="20"/>
              </w:rPr>
              <w:t>n-centered and positive support practice.</w:t>
            </w:r>
          </w:p>
        </w:tc>
        <w:tc>
          <w:tcPr>
            <w:tcW w:w="1335" w:type="dxa"/>
          </w:tcPr>
          <w:p w14:paraId="45E76F86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5AAE2EC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6745BD51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593D59F2" w14:textId="77777777" w:rsidTr="00745FEF">
        <w:tc>
          <w:tcPr>
            <w:tcW w:w="4772" w:type="dxa"/>
            <w:vAlign w:val="center"/>
          </w:tcPr>
          <w:p w14:paraId="42DD1882" w14:textId="4B3EE2FB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33</w:t>
            </w:r>
            <w:r w:rsidR="00C85242" w:rsidRPr="007F6495">
              <w:rPr>
                <w:sz w:val="20"/>
                <w:szCs w:val="20"/>
              </w:rPr>
              <w:t>. Outcome data are used to guide changes in how performance is managed within organization (new trainers identified, changes in competency-based training, etc.).</w:t>
            </w:r>
          </w:p>
        </w:tc>
        <w:tc>
          <w:tcPr>
            <w:tcW w:w="1335" w:type="dxa"/>
          </w:tcPr>
          <w:p w14:paraId="3701FD2F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25AB243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4C75AB6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2E5606FA" w14:textId="77777777" w:rsidTr="00745FEF">
        <w:tc>
          <w:tcPr>
            <w:tcW w:w="4772" w:type="dxa"/>
            <w:vAlign w:val="center"/>
          </w:tcPr>
          <w:p w14:paraId="21B0765A" w14:textId="77777777" w:rsidR="00C85242" w:rsidRPr="007F6495" w:rsidRDefault="00C85242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7F6495">
              <w:rPr>
                <w:b/>
                <w:sz w:val="20"/>
                <w:szCs w:val="20"/>
              </w:rPr>
              <w:t>Visibility</w:t>
            </w:r>
          </w:p>
        </w:tc>
        <w:tc>
          <w:tcPr>
            <w:tcW w:w="1335" w:type="dxa"/>
          </w:tcPr>
          <w:p w14:paraId="09B92195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1E49FE2A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17A84B1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16AA4BD0" w14:textId="77777777" w:rsidTr="00745FEF">
        <w:tc>
          <w:tcPr>
            <w:tcW w:w="4772" w:type="dxa"/>
            <w:vAlign w:val="center"/>
          </w:tcPr>
          <w:p w14:paraId="35567931" w14:textId="1BB348EB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34</w:t>
            </w:r>
            <w:r w:rsidR="00C85242" w:rsidRPr="007F6495">
              <w:rPr>
                <w:sz w:val="20"/>
                <w:szCs w:val="20"/>
              </w:rPr>
              <w:t>. Information about person-centered and positive support practices is available to all stakeholders (website, newsletters, etc.)</w:t>
            </w:r>
          </w:p>
        </w:tc>
        <w:tc>
          <w:tcPr>
            <w:tcW w:w="1335" w:type="dxa"/>
          </w:tcPr>
          <w:p w14:paraId="51741482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D43928B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5459DE19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C85242" w:rsidRPr="007F6495" w14:paraId="344A7979" w14:textId="77777777" w:rsidTr="00745FEF">
        <w:tc>
          <w:tcPr>
            <w:tcW w:w="4772" w:type="dxa"/>
            <w:vAlign w:val="center"/>
          </w:tcPr>
          <w:p w14:paraId="1E2B1F2A" w14:textId="70C06C83" w:rsidR="00C85242" w:rsidRPr="007F6495" w:rsidRDefault="00197B6D" w:rsidP="00745FE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b/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35</w:t>
            </w:r>
            <w:r w:rsidR="00C85242" w:rsidRPr="007F6495">
              <w:rPr>
                <w:sz w:val="20"/>
                <w:szCs w:val="20"/>
              </w:rPr>
              <w:t>. Awareness presentations are shared with others about person-centered and positive support practices to increase community awareness and integrate natural supports with implementation efforts.</w:t>
            </w:r>
          </w:p>
        </w:tc>
        <w:tc>
          <w:tcPr>
            <w:tcW w:w="1335" w:type="dxa"/>
          </w:tcPr>
          <w:p w14:paraId="7757555D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C72B915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083354D7" w14:textId="77777777" w:rsidR="00C85242" w:rsidRPr="007F6495" w:rsidRDefault="00C85242" w:rsidP="00745FEF">
            <w:pPr>
              <w:rPr>
                <w:sz w:val="20"/>
                <w:szCs w:val="20"/>
              </w:rPr>
            </w:pPr>
          </w:p>
        </w:tc>
      </w:tr>
      <w:tr w:rsidR="008D3FDB" w:rsidRPr="007F6495" w14:paraId="58BB37AF" w14:textId="77777777" w:rsidTr="00745FEF">
        <w:tc>
          <w:tcPr>
            <w:tcW w:w="4772" w:type="dxa"/>
            <w:vAlign w:val="center"/>
          </w:tcPr>
          <w:p w14:paraId="2F5D9828" w14:textId="779D136C" w:rsidR="008D3FDB" w:rsidRPr="007F6495" w:rsidRDefault="00197B6D" w:rsidP="004B1D8A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7F6495">
              <w:rPr>
                <w:sz w:val="20"/>
                <w:szCs w:val="20"/>
              </w:rPr>
              <w:t>36</w:t>
            </w:r>
            <w:r w:rsidR="004B1D8A" w:rsidRPr="007F6495">
              <w:rPr>
                <w:sz w:val="20"/>
                <w:szCs w:val="20"/>
              </w:rPr>
              <w:t>. Plan is in place for reaching out to providers and organizations within county and/or region for inform</w:t>
            </w:r>
            <w:r w:rsidR="007D5BBE" w:rsidRPr="007F6495">
              <w:rPr>
                <w:sz w:val="20"/>
                <w:szCs w:val="20"/>
              </w:rPr>
              <w:t xml:space="preserve">ation </w:t>
            </w:r>
            <w:r w:rsidR="004B1D8A" w:rsidRPr="007F6495">
              <w:rPr>
                <w:sz w:val="20"/>
                <w:szCs w:val="20"/>
              </w:rPr>
              <w:t>sharing and collaboration related to person-centered practices and other positive supports.</w:t>
            </w:r>
          </w:p>
        </w:tc>
        <w:tc>
          <w:tcPr>
            <w:tcW w:w="1335" w:type="dxa"/>
          </w:tcPr>
          <w:p w14:paraId="34A31132" w14:textId="77777777" w:rsidR="008D3FDB" w:rsidRPr="007F6495" w:rsidRDefault="008D3FDB" w:rsidP="00745FEF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6ED77CC2" w14:textId="77777777" w:rsidR="008D3FDB" w:rsidRPr="007F6495" w:rsidRDefault="008D3FDB" w:rsidP="00745FEF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14:paraId="5BDA1742" w14:textId="77777777" w:rsidR="008D3FDB" w:rsidRPr="007F6495" w:rsidRDefault="008D3FDB" w:rsidP="00745FEF">
            <w:pPr>
              <w:rPr>
                <w:sz w:val="20"/>
                <w:szCs w:val="20"/>
              </w:rPr>
            </w:pPr>
          </w:p>
        </w:tc>
      </w:tr>
    </w:tbl>
    <w:p w14:paraId="2822E7BB" w14:textId="77777777" w:rsidR="00C85242" w:rsidRPr="007F6495" w:rsidRDefault="00C85242" w:rsidP="00C85242">
      <w:pPr>
        <w:rPr>
          <w:sz w:val="20"/>
          <w:szCs w:val="20"/>
        </w:rPr>
      </w:pPr>
    </w:p>
    <w:p w14:paraId="5E20C36E" w14:textId="77777777" w:rsidR="00C85242" w:rsidRPr="007F6495" w:rsidRDefault="00C85242" w:rsidP="00C85242">
      <w:pPr>
        <w:rPr>
          <w:b/>
          <w:bCs/>
        </w:rPr>
      </w:pPr>
    </w:p>
    <w:p w14:paraId="338D49F5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4E5B0B47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15CC8361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61D8D8E2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57053C3A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7EE46D02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1C36F42B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0341D4A4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0F8741D7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52F599AB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33150752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48C6923B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04E4B92E" w14:textId="77777777" w:rsid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29F62C47" w14:textId="32D514D7" w:rsidR="00C85242" w:rsidRPr="005D46F7" w:rsidRDefault="005D46F7" w:rsidP="005D46F7">
      <w:pPr>
        <w:ind w:left="109"/>
        <w:rPr>
          <w:i/>
          <w:iCs/>
          <w:color w:val="1A1A1A"/>
          <w:spacing w:val="-1"/>
          <w:sz w:val="20"/>
          <w:szCs w:val="20"/>
        </w:rPr>
      </w:pPr>
      <w:bookmarkStart w:id="0" w:name="_GoBack"/>
      <w:bookmarkEnd w:id="0"/>
      <w:r w:rsidRPr="005D46F7">
        <w:rPr>
          <w:i/>
          <w:iCs/>
          <w:color w:val="1A1A1A"/>
          <w:spacing w:val="-1"/>
          <w:sz w:val="20"/>
          <w:szCs w:val="20"/>
        </w:rPr>
        <w:t xml:space="preserve">Work on this tool was supported, in part, by cooperative agreement JPK%50470 from the Minnesota Department of Human Services </w:t>
      </w:r>
      <w:r w:rsidRPr="005D46F7">
        <w:rPr>
          <w:i/>
          <w:iCs/>
          <w:color w:val="1A1A1A"/>
          <w:spacing w:val="-1"/>
          <w:sz w:val="20"/>
          <w:szCs w:val="20"/>
        </w:rPr>
        <w:t xml:space="preserve">and </w:t>
      </w:r>
      <w:r w:rsidRPr="005D46F7">
        <w:rPr>
          <w:i/>
          <w:color w:val="1A1A1A"/>
          <w:sz w:val="20"/>
          <w:szCs w:val="20"/>
        </w:rPr>
        <w:t>by</w:t>
      </w:r>
      <w:r w:rsidRPr="005D46F7">
        <w:rPr>
          <w:i/>
          <w:color w:val="1A1A1A"/>
          <w:spacing w:val="-4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 xml:space="preserve">Grant </w:t>
      </w:r>
      <w:r w:rsidRPr="005D46F7">
        <w:rPr>
          <w:i/>
          <w:color w:val="1A1A1A"/>
          <w:sz w:val="20"/>
          <w:szCs w:val="20"/>
        </w:rPr>
        <w:t>#H133B130006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to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the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Research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and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Training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Center</w:t>
      </w:r>
      <w:r w:rsidRPr="005D46F7">
        <w:rPr>
          <w:i/>
          <w:color w:val="1A1A1A"/>
          <w:spacing w:val="-4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for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Community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Living</w:t>
      </w:r>
      <w:r w:rsidRPr="005D46F7">
        <w:rPr>
          <w:i/>
          <w:color w:val="1A1A1A"/>
          <w:spacing w:val="-4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from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the</w:t>
      </w:r>
      <w:r w:rsidRPr="005D46F7">
        <w:rPr>
          <w:i/>
          <w:color w:val="1A1A1A"/>
          <w:spacing w:val="23"/>
          <w:w w:val="99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National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Institute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on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Disabilities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and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Rehabilitation</w:t>
      </w:r>
      <w:r w:rsidRPr="005D46F7">
        <w:rPr>
          <w:i/>
          <w:color w:val="1A1A1A"/>
          <w:spacing w:val="-9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Research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(NIDRR),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U.S.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Department</w:t>
      </w:r>
      <w:r w:rsidRPr="005D46F7">
        <w:rPr>
          <w:i/>
          <w:color w:val="1A1A1A"/>
          <w:spacing w:val="22"/>
          <w:w w:val="99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of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Education</w:t>
      </w:r>
      <w:r w:rsidRPr="005D46F7">
        <w:rPr>
          <w:i/>
          <w:iCs/>
          <w:color w:val="1A1A1A"/>
          <w:spacing w:val="-1"/>
          <w:sz w:val="20"/>
          <w:szCs w:val="20"/>
        </w:rPr>
        <w:t xml:space="preserve">. The University of Minnesota undertaking projects under state and/or government sponsorship are encouraged to express freely their findings and conclusions. Points of view or opinions do not, therefore necessarily represent official MN DHS policy or </w:t>
      </w:r>
      <w:r w:rsidRPr="005D46F7">
        <w:rPr>
          <w:i/>
          <w:color w:val="1A1A1A"/>
          <w:sz w:val="20"/>
          <w:szCs w:val="20"/>
        </w:rPr>
        <w:t>official</w:t>
      </w:r>
      <w:r w:rsidRPr="005D46F7">
        <w:rPr>
          <w:i/>
          <w:color w:val="1A1A1A"/>
          <w:spacing w:val="-7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NIDRR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policy</w:t>
      </w:r>
      <w:r w:rsidRPr="005D46F7">
        <w:rPr>
          <w:i/>
          <w:color w:val="1A1A1A"/>
          <w:sz w:val="20"/>
          <w:szCs w:val="20"/>
        </w:rPr>
        <w:t>.</w:t>
      </w:r>
    </w:p>
    <w:p w14:paraId="47B13A62" w14:textId="7133BDD1" w:rsidR="00075058" w:rsidRPr="005D46F7" w:rsidRDefault="00075058" w:rsidP="005D46F7">
      <w:pPr>
        <w:rPr>
          <w:b/>
          <w:bCs/>
          <w:sz w:val="20"/>
          <w:szCs w:val="20"/>
        </w:rPr>
      </w:pPr>
    </w:p>
    <w:sectPr w:rsidR="00075058" w:rsidRPr="005D46F7" w:rsidSect="00D04BC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0AD6D" w14:textId="77777777" w:rsidR="008D3FDB" w:rsidRDefault="008D3FDB" w:rsidP="008E2248">
      <w:r>
        <w:separator/>
      </w:r>
    </w:p>
  </w:endnote>
  <w:endnote w:type="continuationSeparator" w:id="0">
    <w:p w14:paraId="7F93CBF1" w14:textId="77777777" w:rsidR="008D3FDB" w:rsidRDefault="008D3FDB" w:rsidP="008E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FC3C" w14:textId="77777777" w:rsidR="008D3FDB" w:rsidRDefault="008D3FDB" w:rsidP="00745F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31751" w14:textId="3A5DB0ED" w:rsidR="008D3FDB" w:rsidRDefault="005D46F7">
    <w:pPr>
      <w:pStyle w:val="Footer"/>
    </w:pPr>
    <w:sdt>
      <w:sdtPr>
        <w:id w:val="969400743"/>
        <w:placeholder>
          <w:docPart w:val="747049B1DF26A8429589DDCC17FF6054"/>
        </w:placeholder>
        <w:temporary/>
        <w:showingPlcHdr/>
      </w:sdtPr>
      <w:sdtEndPr/>
      <w:sdtContent>
        <w:r w:rsidR="008D3FDB">
          <w:t>[Type text]</w:t>
        </w:r>
      </w:sdtContent>
    </w:sdt>
    <w:r w:rsidR="008D3FDB">
      <w:ptab w:relativeTo="margin" w:alignment="center" w:leader="none"/>
    </w:r>
    <w:sdt>
      <w:sdtPr>
        <w:id w:val="969400748"/>
        <w:placeholder>
          <w:docPart w:val="7238E1950DB4344AB9AA98CA081686B5"/>
        </w:placeholder>
        <w:temporary/>
        <w:showingPlcHdr/>
      </w:sdtPr>
      <w:sdtEndPr/>
      <w:sdtContent>
        <w:r w:rsidR="008D3FDB">
          <w:t>[Type text]</w:t>
        </w:r>
      </w:sdtContent>
    </w:sdt>
    <w:r w:rsidR="008D3FDB">
      <w:ptab w:relativeTo="margin" w:alignment="right" w:leader="none"/>
    </w:r>
    <w:sdt>
      <w:sdtPr>
        <w:id w:val="969400753"/>
        <w:placeholder>
          <w:docPart w:val="5D5AE493F91FB949895FDF954E487A06"/>
        </w:placeholder>
        <w:temporary/>
        <w:showingPlcHdr/>
      </w:sdtPr>
      <w:sdtEndPr/>
      <w:sdtContent>
        <w:r w:rsidR="008D3FD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47087" w14:textId="77777777" w:rsidR="008D3FDB" w:rsidRDefault="008D3FDB" w:rsidP="00745F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6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2D74AE" w14:textId="77777777" w:rsidR="008D3FDB" w:rsidRDefault="008D3FDB" w:rsidP="008E2248">
    <w:pPr>
      <w:pStyle w:val="Footer"/>
    </w:pPr>
    <w:r>
      <w:ptab w:relativeTo="margin" w:alignment="center" w:leader="none"/>
    </w:r>
    <w:r>
      <w:ptab w:relativeTo="margin" w:alignment="right" w:leader="none"/>
    </w:r>
  </w:p>
  <w:p w14:paraId="7903799B" w14:textId="48D70FB4" w:rsidR="008D3FDB" w:rsidRPr="00131599" w:rsidRDefault="008D3FDB" w:rsidP="008E2248">
    <w:pPr>
      <w:pStyle w:val="Footer"/>
      <w:rPr>
        <w:sz w:val="18"/>
        <w:szCs w:val="18"/>
      </w:rPr>
    </w:pPr>
    <w:r w:rsidRPr="00131599">
      <w:rPr>
        <w:sz w:val="18"/>
        <w:szCs w:val="18"/>
      </w:rPr>
      <w:t xml:space="preserve">Freeman, R, Amado, A., O’Nell, S., Reichle, J. &amp; Julien, H. M. (2015).  </w:t>
    </w:r>
    <w:r w:rsidRPr="00131599">
      <w:rPr>
        <w:rFonts w:eastAsiaTheme="minorEastAsia"/>
        <w:color w:val="1A1A1A"/>
        <w:sz w:val="18"/>
        <w:szCs w:val="18"/>
      </w:rPr>
      <w:t> </w:t>
    </w:r>
    <w:r w:rsidRPr="00131599">
      <w:rPr>
        <w:rFonts w:eastAsiaTheme="minorEastAsia"/>
        <w:i/>
        <w:iCs/>
        <w:color w:val="1A1A1A"/>
        <w:sz w:val="18"/>
        <w:szCs w:val="18"/>
      </w:rPr>
      <w:t>Minnesota</w:t>
    </w:r>
    <w:r w:rsidRPr="00131599">
      <w:rPr>
        <w:rFonts w:eastAsiaTheme="minorEastAsia"/>
        <w:color w:val="1A1A1A"/>
        <w:sz w:val="18"/>
        <w:szCs w:val="18"/>
      </w:rPr>
      <w:t xml:space="preserve"> </w:t>
    </w:r>
    <w:r w:rsidRPr="00131599">
      <w:rPr>
        <w:rFonts w:eastAsiaTheme="minorEastAsia"/>
        <w:i/>
        <w:iCs/>
        <w:color w:val="1A1A1A"/>
        <w:sz w:val="18"/>
        <w:szCs w:val="18"/>
      </w:rPr>
      <w:t>Organization self-assessment and action planning tool for positive supports</w:t>
    </w:r>
    <w:r w:rsidRPr="00131599">
      <w:rPr>
        <w:sz w:val="18"/>
        <w:szCs w:val="18"/>
      </w:rPr>
      <w:t>. Minneapolis, MN: Institute on Community Integration. University of Minnesota.</w:t>
    </w:r>
  </w:p>
  <w:p w14:paraId="155D23E6" w14:textId="77777777" w:rsidR="008D3FDB" w:rsidRPr="00131599" w:rsidRDefault="008D3FDB" w:rsidP="008E2248">
    <w:pPr>
      <w:pStyle w:val="Footer"/>
      <w:rPr>
        <w:sz w:val="18"/>
        <w:szCs w:val="18"/>
      </w:rPr>
    </w:pPr>
  </w:p>
  <w:p w14:paraId="5CBBD1F8" w14:textId="4E8FAD98" w:rsidR="008D3FDB" w:rsidRDefault="008D3F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E3C92" w14:textId="77777777" w:rsidR="008D3FDB" w:rsidRDefault="008D3FDB" w:rsidP="008E2248">
      <w:r>
        <w:separator/>
      </w:r>
    </w:p>
  </w:footnote>
  <w:footnote w:type="continuationSeparator" w:id="0">
    <w:p w14:paraId="29CE5C48" w14:textId="77777777" w:rsidR="008D3FDB" w:rsidRDefault="008D3FDB" w:rsidP="008E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394"/>
    <w:multiLevelType w:val="hybridMultilevel"/>
    <w:tmpl w:val="3972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491E"/>
    <w:multiLevelType w:val="hybridMultilevel"/>
    <w:tmpl w:val="7F68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74CF"/>
    <w:multiLevelType w:val="hybridMultilevel"/>
    <w:tmpl w:val="9EE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350F5"/>
    <w:multiLevelType w:val="hybridMultilevel"/>
    <w:tmpl w:val="5F6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3C7D"/>
    <w:multiLevelType w:val="hybridMultilevel"/>
    <w:tmpl w:val="34E8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6264F"/>
    <w:multiLevelType w:val="hybridMultilevel"/>
    <w:tmpl w:val="71F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93DB8"/>
    <w:multiLevelType w:val="hybridMultilevel"/>
    <w:tmpl w:val="E56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A4BF6"/>
    <w:multiLevelType w:val="hybridMultilevel"/>
    <w:tmpl w:val="BFAC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4DA0"/>
    <w:multiLevelType w:val="hybridMultilevel"/>
    <w:tmpl w:val="DB4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F0EAC"/>
    <w:multiLevelType w:val="hybridMultilevel"/>
    <w:tmpl w:val="23E6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F0251"/>
    <w:multiLevelType w:val="hybridMultilevel"/>
    <w:tmpl w:val="2CF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B22AF"/>
    <w:multiLevelType w:val="hybridMultilevel"/>
    <w:tmpl w:val="82AA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533EC"/>
    <w:multiLevelType w:val="hybridMultilevel"/>
    <w:tmpl w:val="3DE2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916F5"/>
    <w:multiLevelType w:val="hybridMultilevel"/>
    <w:tmpl w:val="C580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30723"/>
    <w:multiLevelType w:val="hybridMultilevel"/>
    <w:tmpl w:val="170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63541"/>
    <w:multiLevelType w:val="hybridMultilevel"/>
    <w:tmpl w:val="7B84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C9"/>
    <w:rsid w:val="0007322D"/>
    <w:rsid w:val="00075058"/>
    <w:rsid w:val="001252D0"/>
    <w:rsid w:val="00131599"/>
    <w:rsid w:val="00197B6D"/>
    <w:rsid w:val="00232AF8"/>
    <w:rsid w:val="00286641"/>
    <w:rsid w:val="0029478E"/>
    <w:rsid w:val="002E7478"/>
    <w:rsid w:val="00323144"/>
    <w:rsid w:val="003C6CC2"/>
    <w:rsid w:val="00417499"/>
    <w:rsid w:val="00437788"/>
    <w:rsid w:val="004B1D8A"/>
    <w:rsid w:val="00575D69"/>
    <w:rsid w:val="005C6A4B"/>
    <w:rsid w:val="005D46F7"/>
    <w:rsid w:val="005F4CE5"/>
    <w:rsid w:val="0068079C"/>
    <w:rsid w:val="00683B52"/>
    <w:rsid w:val="006D3597"/>
    <w:rsid w:val="00745FEF"/>
    <w:rsid w:val="0075688E"/>
    <w:rsid w:val="007D5BBE"/>
    <w:rsid w:val="007F6495"/>
    <w:rsid w:val="008D3FDB"/>
    <w:rsid w:val="008E2248"/>
    <w:rsid w:val="00916E75"/>
    <w:rsid w:val="00941741"/>
    <w:rsid w:val="009444C3"/>
    <w:rsid w:val="009C3B97"/>
    <w:rsid w:val="00A22C9C"/>
    <w:rsid w:val="00A26A0E"/>
    <w:rsid w:val="00A961FB"/>
    <w:rsid w:val="00BC0A21"/>
    <w:rsid w:val="00C011F0"/>
    <w:rsid w:val="00C74825"/>
    <w:rsid w:val="00C85242"/>
    <w:rsid w:val="00D047D0"/>
    <w:rsid w:val="00D04BC9"/>
    <w:rsid w:val="00D96A9A"/>
    <w:rsid w:val="00DA03B0"/>
    <w:rsid w:val="00DA09E9"/>
    <w:rsid w:val="00E22977"/>
    <w:rsid w:val="00EF1465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10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C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D04BC9"/>
    <w:pPr>
      <w:keepNext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2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B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4BC9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2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2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4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750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C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D04BC9"/>
    <w:pPr>
      <w:keepNext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2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B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4BC9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2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2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4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7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7049B1DF26A8429589DDCC17FF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89A9-B6B0-1A40-84C5-CF1792F5224A}"/>
      </w:docPartPr>
      <w:docPartBody>
        <w:p w14:paraId="516726AC" w14:textId="1BA35D07" w:rsidR="00E16968" w:rsidRDefault="00E16968" w:rsidP="00E16968">
          <w:pPr>
            <w:pStyle w:val="747049B1DF26A8429589DDCC17FF6054"/>
          </w:pPr>
          <w:r>
            <w:t>[Type text]</w:t>
          </w:r>
        </w:p>
      </w:docPartBody>
    </w:docPart>
    <w:docPart>
      <w:docPartPr>
        <w:name w:val="7238E1950DB4344AB9AA98CA0816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E92-C1C2-954C-9386-ED46434FF5E7}"/>
      </w:docPartPr>
      <w:docPartBody>
        <w:p w14:paraId="21D34027" w14:textId="55BE0E6E" w:rsidR="00E16968" w:rsidRDefault="00E16968" w:rsidP="00E16968">
          <w:pPr>
            <w:pStyle w:val="7238E1950DB4344AB9AA98CA081686B5"/>
          </w:pPr>
          <w:r>
            <w:t>[Type text]</w:t>
          </w:r>
        </w:p>
      </w:docPartBody>
    </w:docPart>
    <w:docPart>
      <w:docPartPr>
        <w:name w:val="5D5AE493F91FB949895FDF954E48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F5DA-7014-6E46-A6A6-1DD66C7BFDC6}"/>
      </w:docPartPr>
      <w:docPartBody>
        <w:p w14:paraId="416AA5DD" w14:textId="49FCEA6D" w:rsidR="00E16968" w:rsidRDefault="00E16968" w:rsidP="00E16968">
          <w:pPr>
            <w:pStyle w:val="5D5AE493F91FB949895FDF954E487A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68"/>
    <w:rsid w:val="000E5D6A"/>
    <w:rsid w:val="007F30FC"/>
    <w:rsid w:val="00E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049B1DF26A8429589DDCC17FF6054">
    <w:name w:val="747049B1DF26A8429589DDCC17FF6054"/>
    <w:rsid w:val="00E16968"/>
  </w:style>
  <w:style w:type="paragraph" w:customStyle="1" w:styleId="7238E1950DB4344AB9AA98CA081686B5">
    <w:name w:val="7238E1950DB4344AB9AA98CA081686B5"/>
    <w:rsid w:val="00E16968"/>
  </w:style>
  <w:style w:type="paragraph" w:customStyle="1" w:styleId="5D5AE493F91FB949895FDF954E487A06">
    <w:name w:val="5D5AE493F91FB949895FDF954E487A06"/>
    <w:rsid w:val="00E16968"/>
  </w:style>
  <w:style w:type="paragraph" w:customStyle="1" w:styleId="E8D7263072682448930CC338F73CDDE2">
    <w:name w:val="E8D7263072682448930CC338F73CDDE2"/>
    <w:rsid w:val="00E16968"/>
  </w:style>
  <w:style w:type="paragraph" w:customStyle="1" w:styleId="D585A8F8768FB34AAC083DF54EF44826">
    <w:name w:val="D585A8F8768FB34AAC083DF54EF44826"/>
    <w:rsid w:val="00E16968"/>
  </w:style>
  <w:style w:type="paragraph" w:customStyle="1" w:styleId="056EED104CF62445AC00FA820AAE00E2">
    <w:name w:val="056EED104CF62445AC00FA820AAE00E2"/>
    <w:rsid w:val="00E169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049B1DF26A8429589DDCC17FF6054">
    <w:name w:val="747049B1DF26A8429589DDCC17FF6054"/>
    <w:rsid w:val="00E16968"/>
  </w:style>
  <w:style w:type="paragraph" w:customStyle="1" w:styleId="7238E1950DB4344AB9AA98CA081686B5">
    <w:name w:val="7238E1950DB4344AB9AA98CA081686B5"/>
    <w:rsid w:val="00E16968"/>
  </w:style>
  <w:style w:type="paragraph" w:customStyle="1" w:styleId="5D5AE493F91FB949895FDF954E487A06">
    <w:name w:val="5D5AE493F91FB949895FDF954E487A06"/>
    <w:rsid w:val="00E16968"/>
  </w:style>
  <w:style w:type="paragraph" w:customStyle="1" w:styleId="E8D7263072682448930CC338F73CDDE2">
    <w:name w:val="E8D7263072682448930CC338F73CDDE2"/>
    <w:rsid w:val="00E16968"/>
  </w:style>
  <w:style w:type="paragraph" w:customStyle="1" w:styleId="D585A8F8768FB34AAC083DF54EF44826">
    <w:name w:val="D585A8F8768FB34AAC083DF54EF44826"/>
    <w:rsid w:val="00E16968"/>
  </w:style>
  <w:style w:type="paragraph" w:customStyle="1" w:styleId="056EED104CF62445AC00FA820AAE00E2">
    <w:name w:val="056EED104CF62445AC00FA820AAE00E2"/>
    <w:rsid w:val="00E16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BC2FF-7D19-8346-9C85-FC8177F3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0</Words>
  <Characters>7297</Characters>
  <Application>Microsoft Macintosh Word</Application>
  <DocSecurity>0</DocSecurity>
  <Lines>60</Lines>
  <Paragraphs>17</Paragraphs>
  <ScaleCrop>false</ScaleCrop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ulien</dc:creator>
  <cp:keywords/>
  <dc:description/>
  <cp:lastModifiedBy>Rachel Freeman</cp:lastModifiedBy>
  <cp:revision>3</cp:revision>
  <cp:lastPrinted>2016-11-18T16:19:00Z</cp:lastPrinted>
  <dcterms:created xsi:type="dcterms:W3CDTF">2016-11-18T16:19:00Z</dcterms:created>
  <dcterms:modified xsi:type="dcterms:W3CDTF">2016-11-18T16:19:00Z</dcterms:modified>
</cp:coreProperties>
</file>